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Министерство образования и науки РФ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Новосибирский государственный технический университет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Кафедра прикладной математики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Pr="00702594" w:rsidRDefault="006E2E62" w:rsidP="006E2E62">
      <w:pPr>
        <w:jc w:val="center"/>
        <w:rPr>
          <w:rFonts w:cs="Times New Roman"/>
          <w:sz w:val="28"/>
          <w:lang w:val="en-US"/>
        </w:rPr>
      </w:pPr>
      <w:r>
        <w:rPr>
          <w:rFonts w:cs="Times New Roman"/>
          <w:sz w:val="28"/>
        </w:rPr>
        <w:t>Лабораторная работа №</w:t>
      </w:r>
      <w:r w:rsidR="00702594">
        <w:rPr>
          <w:rFonts w:cs="Times New Roman"/>
          <w:sz w:val="28"/>
          <w:lang w:val="en-US"/>
        </w:rPr>
        <w:t>4</w:t>
      </w:r>
    </w:p>
    <w:p w:rsidR="006E2E62" w:rsidRDefault="006E2E62" w:rsidP="006E2E62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о </w:t>
      </w:r>
      <w:r w:rsidR="004C3523">
        <w:rPr>
          <w:rFonts w:cs="Times New Roman"/>
          <w:sz w:val="28"/>
        </w:rPr>
        <w:t>языкам программирования и методам трансляции</w:t>
      </w:r>
    </w:p>
    <w:p w:rsidR="006E2E62" w:rsidRDefault="006E2E62" w:rsidP="006E2E62">
      <w:pPr>
        <w:jc w:val="center"/>
        <w:rPr>
          <w:rFonts w:cs="Times New Roman"/>
          <w:sz w:val="28"/>
        </w:rPr>
      </w:pPr>
    </w:p>
    <w:p w:rsidR="006E2E62" w:rsidRDefault="006E2E62" w:rsidP="006E2E62">
      <w:pPr>
        <w:jc w:val="center"/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>Факультет: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>ПМИ</w:t>
      </w: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Группа: 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>ПМ-01</w:t>
      </w: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Студент: 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="00E92E48">
        <w:rPr>
          <w:rFonts w:cs="Times New Roman"/>
          <w:sz w:val="24"/>
          <w:szCs w:val="24"/>
        </w:rPr>
        <w:t xml:space="preserve">Конев А.М., </w:t>
      </w:r>
      <w:r w:rsidRPr="00AF3A91">
        <w:rPr>
          <w:rFonts w:cs="Times New Roman"/>
          <w:sz w:val="24"/>
          <w:szCs w:val="24"/>
        </w:rPr>
        <w:t xml:space="preserve">Ряховский М.И. </w:t>
      </w:r>
    </w:p>
    <w:p w:rsidR="006E2E62" w:rsidRPr="00702594" w:rsidRDefault="006E2E62" w:rsidP="006E2E62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A91">
        <w:rPr>
          <w:rFonts w:cs="Times New Roman"/>
          <w:sz w:val="24"/>
          <w:szCs w:val="24"/>
        </w:rPr>
        <w:t>Вариант:</w:t>
      </w:r>
      <w:r w:rsidR="00F50CB6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 xml:space="preserve"> </w:t>
      </w:r>
      <w:r w:rsidR="00F50CB6">
        <w:rPr>
          <w:rFonts w:cs="Times New Roman"/>
          <w:sz w:val="24"/>
          <w:szCs w:val="24"/>
        </w:rPr>
        <w:tab/>
      </w:r>
      <w:r w:rsidR="004C3523" w:rsidRPr="004C3523">
        <w:rPr>
          <w:rFonts w:cs="Times New Roman"/>
          <w:sz w:val="24"/>
          <w:szCs w:val="24"/>
        </w:rPr>
        <w:t>6</w:t>
      </w:r>
    </w:p>
    <w:p w:rsidR="006E2E62" w:rsidRPr="009A2129" w:rsidRDefault="006E2E62" w:rsidP="009A2129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Преподаватель: </w:t>
      </w:r>
      <w:r w:rsidR="00F50CB6">
        <w:rPr>
          <w:rFonts w:cs="Times New Roman"/>
          <w:sz w:val="24"/>
          <w:szCs w:val="24"/>
        </w:rPr>
        <w:tab/>
      </w:r>
      <w:proofErr w:type="spellStart"/>
      <w:r w:rsidR="004C3523">
        <w:rPr>
          <w:rFonts w:cs="Times New Roman"/>
          <w:sz w:val="24"/>
          <w:szCs w:val="24"/>
        </w:rPr>
        <w:t>Еланцева</w:t>
      </w:r>
      <w:proofErr w:type="spellEnd"/>
      <w:r w:rsidR="004C3523">
        <w:rPr>
          <w:rFonts w:cs="Times New Roman"/>
          <w:sz w:val="24"/>
          <w:szCs w:val="24"/>
        </w:rPr>
        <w:t xml:space="preserve"> И.Л., Полетаева И.А.</w:t>
      </w:r>
    </w:p>
    <w:p w:rsidR="006E2E62" w:rsidRDefault="006E2E62" w:rsidP="006E2E62">
      <w:pPr>
        <w:rPr>
          <w:rFonts w:cs="Times New Roman"/>
          <w:sz w:val="28"/>
        </w:rPr>
      </w:pPr>
    </w:p>
    <w:p w:rsidR="009A2129" w:rsidRDefault="009A2129" w:rsidP="006E2E62">
      <w:pPr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8"/>
        </w:rPr>
      </w:pP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Новосибирск </w:t>
      </w: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201</w:t>
      </w:r>
      <w:r w:rsidR="00F50CB6">
        <w:rPr>
          <w:rFonts w:cs="Times New Roman"/>
          <w:sz w:val="24"/>
        </w:rPr>
        <w:t>3</w:t>
      </w:r>
    </w:p>
    <w:p w:rsidR="004C3523" w:rsidRDefault="004C3523" w:rsidP="004C3523">
      <w:pPr>
        <w:pStyle w:val="1"/>
        <w:numPr>
          <w:ilvl w:val="0"/>
          <w:numId w:val="1"/>
        </w:numPr>
        <w:ind w:left="851" w:hanging="425"/>
        <w:rPr>
          <w:lang w:val="en-US"/>
        </w:rPr>
      </w:pPr>
      <w:r w:rsidRPr="004C3523">
        <w:lastRenderedPageBreak/>
        <w:t>Цель</w:t>
      </w:r>
      <w:r>
        <w:t xml:space="preserve"> </w:t>
      </w:r>
      <w:r w:rsidR="005C3383">
        <w:t xml:space="preserve">лабораторной </w:t>
      </w:r>
      <w:r>
        <w:t>работы</w:t>
      </w:r>
    </w:p>
    <w:p w:rsidR="0099178D" w:rsidRPr="00702594" w:rsidRDefault="0099178D" w:rsidP="0099178D">
      <w:r>
        <w:t xml:space="preserve">Изучить </w:t>
      </w:r>
      <w:r w:rsidR="00702594">
        <w:t xml:space="preserve">методы генерации кода с учётом различных промежуточных форм </w:t>
      </w:r>
      <w:proofErr w:type="spellStart"/>
      <w:r w:rsidR="00702594">
        <w:t>предстовления</w:t>
      </w:r>
      <w:proofErr w:type="spellEnd"/>
      <w:r w:rsidR="00702594">
        <w:t xml:space="preserve"> пр</w:t>
      </w:r>
      <w:r w:rsidR="00702594">
        <w:t>о</w:t>
      </w:r>
      <w:r w:rsidR="00702594">
        <w:t>граммы. Изучить методы управления памятью и особенности их использования на этапе генер</w:t>
      </w:r>
      <w:r w:rsidR="00702594">
        <w:t>а</w:t>
      </w:r>
      <w:r w:rsidR="00702594">
        <w:t>ции кода.</w:t>
      </w:r>
    </w:p>
    <w:p w:rsidR="00343714" w:rsidRDefault="00343714" w:rsidP="00343714">
      <w:pPr>
        <w:pStyle w:val="1"/>
        <w:numPr>
          <w:ilvl w:val="0"/>
          <w:numId w:val="1"/>
        </w:numPr>
      </w:pPr>
      <w:r>
        <w:t>Входные и выходные данные</w:t>
      </w:r>
    </w:p>
    <w:p w:rsidR="00365695" w:rsidRDefault="00343714" w:rsidP="00702594">
      <w:pPr>
        <w:spacing w:after="0"/>
        <w:ind w:firstLine="142"/>
      </w:pPr>
      <w:r>
        <w:t xml:space="preserve">Входные данные представляют собой </w:t>
      </w:r>
      <w:r w:rsidR="00702594">
        <w:t xml:space="preserve">дерево, </w:t>
      </w:r>
      <w:proofErr w:type="gramStart"/>
      <w:r w:rsidR="00702594">
        <w:t>полученная</w:t>
      </w:r>
      <w:proofErr w:type="gramEnd"/>
      <w:r w:rsidR="00702594">
        <w:t xml:space="preserve"> результате синтаксического разбора в лабораторной работе №3. Выходные данных – это программа на языке </w:t>
      </w:r>
      <w:r w:rsidR="00702594">
        <w:rPr>
          <w:lang w:val="en-US"/>
        </w:rPr>
        <w:t>assembler</w:t>
      </w:r>
      <w:r w:rsidR="00702594">
        <w:t>.</w:t>
      </w:r>
    </w:p>
    <w:p w:rsidR="008418A6" w:rsidRDefault="00702594" w:rsidP="00702594">
      <w:pPr>
        <w:spacing w:after="0"/>
        <w:ind w:firstLine="142"/>
      </w:pPr>
      <w:r w:rsidRPr="007079AA">
        <w:rPr>
          <w:i/>
        </w:rPr>
        <w:t>Ограничение на входные данные:</w:t>
      </w:r>
      <w:r>
        <w:t xml:space="preserve"> </w:t>
      </w:r>
    </w:p>
    <w:p w:rsidR="00702594" w:rsidRDefault="008418A6" w:rsidP="008418A6">
      <w:pPr>
        <w:pStyle w:val="a3"/>
        <w:numPr>
          <w:ilvl w:val="0"/>
          <w:numId w:val="12"/>
        </w:numPr>
        <w:spacing w:after="0"/>
        <w:ind w:left="0" w:firstLine="567"/>
      </w:pPr>
      <w:r>
        <w:t>П</w:t>
      </w:r>
      <w:r w:rsidR="00702594">
        <w:t xml:space="preserve">оскольку конечная программа на языке </w:t>
      </w:r>
      <w:r w:rsidR="00702594" w:rsidRPr="008418A6">
        <w:rPr>
          <w:lang w:val="en-US"/>
        </w:rPr>
        <w:t>assembler</w:t>
      </w:r>
      <w:r w:rsidR="00702594">
        <w:t xml:space="preserve"> для арифметических и </w:t>
      </w:r>
      <w:r w:rsidR="00766896">
        <w:t>логических оп</w:t>
      </w:r>
      <w:r w:rsidR="00766896">
        <w:t>е</w:t>
      </w:r>
      <w:r w:rsidR="00766896">
        <w:t xml:space="preserve">раций использует </w:t>
      </w:r>
      <w:r w:rsidR="00702594">
        <w:t>арифметичес</w:t>
      </w:r>
      <w:r w:rsidR="00766896">
        <w:t>кий сопроцессор</w:t>
      </w:r>
      <w:r w:rsidR="00702594">
        <w:t>,</w:t>
      </w:r>
      <w:r w:rsidR="00766896">
        <w:t xml:space="preserve"> стек которого состоит из</w:t>
      </w:r>
      <w:r w:rsidR="00702594">
        <w:t xml:space="preserve"> 7-ми регистров, то </w:t>
      </w:r>
      <w:proofErr w:type="gramStart"/>
      <w:r w:rsidR="00702594">
        <w:t>в</w:t>
      </w:r>
      <w:r w:rsidR="00702594">
        <w:t>ы</w:t>
      </w:r>
      <w:r w:rsidR="00702594">
        <w:t>ражения</w:t>
      </w:r>
      <w:proofErr w:type="gramEnd"/>
      <w:r w:rsidR="00702594">
        <w:t xml:space="preserve"> содержащие более 7 операндов в правой части будут работать не корректно.</w:t>
      </w:r>
    </w:p>
    <w:p w:rsidR="008418A6" w:rsidRDefault="008418A6" w:rsidP="008418A6">
      <w:pPr>
        <w:pStyle w:val="a3"/>
        <w:numPr>
          <w:ilvl w:val="0"/>
          <w:numId w:val="12"/>
        </w:numPr>
        <w:spacing w:after="0"/>
        <w:ind w:left="0" w:firstLine="567"/>
      </w:pPr>
      <w:r>
        <w:t>Из-за особенности формирования меток некоторые комбинации с логическими операциями могут обрабатываться не корректно.</w:t>
      </w:r>
    </w:p>
    <w:p w:rsidR="007079AA" w:rsidRDefault="007079AA" w:rsidP="00702594">
      <w:pPr>
        <w:spacing w:after="0"/>
        <w:ind w:firstLine="142"/>
      </w:pPr>
    </w:p>
    <w:p w:rsidR="007079AA" w:rsidRDefault="008418A6" w:rsidP="008418A6">
      <w:pPr>
        <w:pStyle w:val="1"/>
        <w:numPr>
          <w:ilvl w:val="0"/>
          <w:numId w:val="1"/>
        </w:numPr>
        <w:rPr>
          <w:lang w:val="en-US"/>
        </w:rPr>
      </w:pPr>
      <w:r>
        <w:t xml:space="preserve">Представление выражений на языке </w:t>
      </w:r>
      <w:r>
        <w:rPr>
          <w:lang w:val="en-US"/>
        </w:rPr>
        <w:t>assemb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27"/>
        <w:gridCol w:w="3345"/>
        <w:gridCol w:w="2899"/>
      </w:tblGrid>
      <w:tr w:rsidR="008418A6" w:rsidTr="008418A6">
        <w:tc>
          <w:tcPr>
            <w:tcW w:w="3327" w:type="dxa"/>
            <w:shd w:val="clear" w:color="auto" w:fill="B2B2B2"/>
            <w:vAlign w:val="center"/>
          </w:tcPr>
          <w:p w:rsidR="008418A6" w:rsidRPr="008418A6" w:rsidRDefault="008418A6" w:rsidP="008418A6">
            <w:pPr>
              <w:jc w:val="center"/>
              <w:rPr>
                <w:lang w:val="en-US"/>
              </w:rPr>
            </w:pPr>
            <w:r>
              <w:t xml:space="preserve">Исходное выражение на </w:t>
            </w:r>
            <w:r>
              <w:rPr>
                <w:lang w:val="en-US"/>
              </w:rPr>
              <w:t>C++</w:t>
            </w:r>
          </w:p>
        </w:tc>
        <w:tc>
          <w:tcPr>
            <w:tcW w:w="3345" w:type="dxa"/>
            <w:shd w:val="clear" w:color="auto" w:fill="B2B2B2"/>
            <w:vAlign w:val="center"/>
          </w:tcPr>
          <w:p w:rsidR="008418A6" w:rsidRPr="008418A6" w:rsidRDefault="008418A6" w:rsidP="008418A6">
            <w:pPr>
              <w:jc w:val="center"/>
              <w:rPr>
                <w:lang w:val="en-US"/>
              </w:rPr>
            </w:pPr>
            <w:r>
              <w:t xml:space="preserve">Выражение на </w:t>
            </w:r>
            <w:proofErr w:type="spellStart"/>
            <w:r>
              <w:rPr>
                <w:lang w:val="en-US"/>
              </w:rPr>
              <w:t>assmbler</w:t>
            </w:r>
            <w:proofErr w:type="spellEnd"/>
          </w:p>
        </w:tc>
        <w:tc>
          <w:tcPr>
            <w:tcW w:w="2899" w:type="dxa"/>
            <w:shd w:val="clear" w:color="auto" w:fill="B2B2B2"/>
          </w:tcPr>
          <w:p w:rsidR="008418A6" w:rsidRPr="008418A6" w:rsidRDefault="008418A6" w:rsidP="008418A6">
            <w:pPr>
              <w:jc w:val="center"/>
            </w:pPr>
            <w:r>
              <w:t>Комментарий</w:t>
            </w:r>
          </w:p>
        </w:tc>
      </w:tr>
      <w:tr w:rsidR="008418A6" w:rsidRPr="008418A6" w:rsidTr="008418A6">
        <w:tc>
          <w:tcPr>
            <w:tcW w:w="3327" w:type="dxa"/>
            <w:vAlign w:val="center"/>
          </w:tcPr>
          <w:p w:rsidR="008418A6" w:rsidRPr="008418A6" w:rsidRDefault="008418A6" w:rsidP="008418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a;</w:t>
            </w:r>
          </w:p>
        </w:tc>
        <w:tc>
          <w:tcPr>
            <w:tcW w:w="3345" w:type="dxa"/>
            <w:vAlign w:val="center"/>
          </w:tcPr>
          <w:p w:rsidR="008418A6" w:rsidRDefault="008418A6" w:rsidP="008418A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d</w:t>
            </w:r>
            <w:proofErr w:type="spellEnd"/>
            <w:r>
              <w:rPr>
                <w:lang w:val="en-US"/>
              </w:rPr>
              <w:t xml:space="preserve"> ?</w:t>
            </w:r>
          </w:p>
        </w:tc>
        <w:tc>
          <w:tcPr>
            <w:tcW w:w="2899" w:type="dxa"/>
            <w:vMerge w:val="restart"/>
            <w:vAlign w:val="center"/>
          </w:tcPr>
          <w:p w:rsidR="008418A6" w:rsidRPr="008418A6" w:rsidRDefault="008418A6" w:rsidP="008418A6">
            <w:pPr>
              <w:jc w:val="center"/>
            </w:pPr>
            <w:r>
              <w:t>Соответствие типов</w:t>
            </w:r>
          </w:p>
        </w:tc>
      </w:tr>
      <w:tr w:rsidR="008418A6" w:rsidRPr="008418A6" w:rsidTr="008418A6">
        <w:tc>
          <w:tcPr>
            <w:tcW w:w="3327" w:type="dxa"/>
            <w:vAlign w:val="center"/>
          </w:tcPr>
          <w:p w:rsidR="008418A6" w:rsidRDefault="008418A6" w:rsidP="00841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 a;</w:t>
            </w:r>
          </w:p>
        </w:tc>
        <w:tc>
          <w:tcPr>
            <w:tcW w:w="3345" w:type="dxa"/>
            <w:vAlign w:val="center"/>
          </w:tcPr>
          <w:p w:rsidR="008418A6" w:rsidRDefault="008418A6" w:rsidP="008418A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b</w:t>
            </w:r>
            <w:proofErr w:type="spellEnd"/>
            <w:r>
              <w:rPr>
                <w:lang w:val="en-US"/>
              </w:rPr>
              <w:t xml:space="preserve"> ?</w:t>
            </w:r>
          </w:p>
        </w:tc>
        <w:tc>
          <w:tcPr>
            <w:tcW w:w="2899" w:type="dxa"/>
            <w:vMerge/>
          </w:tcPr>
          <w:p w:rsidR="008418A6" w:rsidRDefault="008418A6" w:rsidP="008418A6">
            <w:pPr>
              <w:jc w:val="center"/>
            </w:pPr>
          </w:p>
        </w:tc>
      </w:tr>
      <w:tr w:rsidR="008418A6" w:rsidRPr="008418A6" w:rsidTr="008418A6">
        <w:tc>
          <w:tcPr>
            <w:tcW w:w="3327" w:type="dxa"/>
            <w:vAlign w:val="center"/>
          </w:tcPr>
          <w:p w:rsidR="008418A6" w:rsidRDefault="008418A6" w:rsidP="00841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 a;</w:t>
            </w:r>
          </w:p>
        </w:tc>
        <w:tc>
          <w:tcPr>
            <w:tcW w:w="3345" w:type="dxa"/>
            <w:vAlign w:val="center"/>
          </w:tcPr>
          <w:p w:rsidR="008418A6" w:rsidRDefault="008418A6" w:rsidP="008418A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real8 ?</w:t>
            </w:r>
          </w:p>
        </w:tc>
        <w:tc>
          <w:tcPr>
            <w:tcW w:w="2899" w:type="dxa"/>
            <w:vMerge/>
          </w:tcPr>
          <w:p w:rsidR="008418A6" w:rsidRDefault="008418A6" w:rsidP="008418A6">
            <w:pPr>
              <w:jc w:val="center"/>
            </w:pPr>
          </w:p>
        </w:tc>
      </w:tr>
      <w:tr w:rsidR="008418A6" w:rsidRPr="008418A6" w:rsidTr="008418A6">
        <w:tc>
          <w:tcPr>
            <w:tcW w:w="3327" w:type="dxa"/>
            <w:vAlign w:val="center"/>
          </w:tcPr>
          <w:p w:rsidR="008418A6" w:rsidRPr="008418A6" w:rsidRDefault="008418A6" w:rsidP="00841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345" w:type="dxa"/>
            <w:vAlign w:val="center"/>
          </w:tcPr>
          <w:p w:rsidR="008418A6" w:rsidRDefault="008418A6" w:rsidP="008418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d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  <w:tc>
          <w:tcPr>
            <w:tcW w:w="2899" w:type="dxa"/>
          </w:tcPr>
          <w:p w:rsidR="008418A6" w:rsidRPr="008418A6" w:rsidRDefault="008418A6" w:rsidP="008418A6">
            <w:pPr>
              <w:jc w:val="center"/>
            </w:pPr>
            <w:r>
              <w:t xml:space="preserve">идентификатор в </w:t>
            </w:r>
            <w:proofErr w:type="spellStart"/>
            <w:r>
              <w:t>ариф</w:t>
            </w:r>
            <w:proofErr w:type="spellEnd"/>
            <w:r>
              <w:t>. в</w:t>
            </w:r>
            <w:r>
              <w:t>ы</w:t>
            </w:r>
            <w:r>
              <w:t>ражении</w:t>
            </w:r>
            <w:r w:rsidRPr="008418A6">
              <w:t>,</w:t>
            </w:r>
            <w:r>
              <w:t xml:space="preserve"> тип</w:t>
            </w:r>
            <w:r w:rsidRPr="008418A6">
              <w:t xml:space="preserve"> </w:t>
            </w:r>
            <w:r>
              <w:rPr>
                <w:lang w:val="en-US"/>
              </w:rPr>
              <w:t>a</w:t>
            </w:r>
            <w:r w:rsidRPr="008418A6">
              <w:t xml:space="preserve"> - </w:t>
            </w:r>
            <w:r>
              <w:rPr>
                <w:lang w:val="en-US"/>
              </w:rPr>
              <w:t>float</w:t>
            </w:r>
          </w:p>
        </w:tc>
      </w:tr>
      <w:tr w:rsidR="008418A6" w:rsidRPr="008418A6" w:rsidTr="008418A6">
        <w:tc>
          <w:tcPr>
            <w:tcW w:w="3327" w:type="dxa"/>
            <w:vAlign w:val="center"/>
          </w:tcPr>
          <w:p w:rsidR="008418A6" w:rsidRPr="008418A6" w:rsidRDefault="008418A6" w:rsidP="00841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345" w:type="dxa"/>
            <w:vAlign w:val="center"/>
          </w:tcPr>
          <w:p w:rsidR="008418A6" w:rsidRPr="008418A6" w:rsidRDefault="008418A6" w:rsidP="008418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d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  <w:tc>
          <w:tcPr>
            <w:tcW w:w="2899" w:type="dxa"/>
          </w:tcPr>
          <w:p w:rsidR="008418A6" w:rsidRPr="008418A6" w:rsidRDefault="008418A6" w:rsidP="008418A6">
            <w:pPr>
              <w:jc w:val="center"/>
            </w:pPr>
            <w:r>
              <w:t xml:space="preserve">идентификатор в </w:t>
            </w:r>
            <w:proofErr w:type="spellStart"/>
            <w:r>
              <w:t>ариф</w:t>
            </w:r>
            <w:proofErr w:type="spellEnd"/>
            <w:r>
              <w:t>. в</w:t>
            </w:r>
            <w:r>
              <w:t>ы</w:t>
            </w:r>
            <w:r>
              <w:t>ражении</w:t>
            </w:r>
            <w:r w:rsidRPr="008418A6">
              <w:t>,</w:t>
            </w:r>
            <w:r>
              <w:t xml:space="preserve"> тип</w:t>
            </w:r>
            <w:r w:rsidRPr="008418A6">
              <w:t xml:space="preserve"> </w:t>
            </w:r>
            <w:r>
              <w:rPr>
                <w:lang w:val="en-US"/>
              </w:rPr>
              <w:t>a</w:t>
            </w:r>
            <w:r w:rsidRPr="008418A6">
              <w:t xml:space="preserve"> </w:t>
            </w:r>
            <w:r>
              <w:t>–</w:t>
            </w:r>
            <w:r w:rsidRPr="008418A6"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8418A6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char</w:t>
            </w:r>
          </w:p>
        </w:tc>
      </w:tr>
      <w:tr w:rsidR="008418A6" w:rsidRPr="008418A6" w:rsidTr="008418A6">
        <w:tc>
          <w:tcPr>
            <w:tcW w:w="3327" w:type="dxa"/>
            <w:vAlign w:val="center"/>
          </w:tcPr>
          <w:p w:rsidR="008418A6" w:rsidRPr="008418A6" w:rsidRDefault="008418A6" w:rsidP="00841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= b</w:t>
            </w:r>
          </w:p>
        </w:tc>
        <w:tc>
          <w:tcPr>
            <w:tcW w:w="3345" w:type="dxa"/>
            <w:vAlign w:val="center"/>
          </w:tcPr>
          <w:p w:rsidR="008418A6" w:rsidRDefault="008418A6" w:rsidP="008418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d</w:t>
            </w:r>
            <w:proofErr w:type="spellEnd"/>
            <w:r>
              <w:rPr>
                <w:lang w:val="en-US"/>
              </w:rPr>
              <w:t xml:space="preserve"> b</w:t>
            </w:r>
          </w:p>
          <w:p w:rsidR="008418A6" w:rsidRPr="008418A6" w:rsidRDefault="008418A6" w:rsidP="008418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stp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  <w:tc>
          <w:tcPr>
            <w:tcW w:w="2899" w:type="dxa"/>
          </w:tcPr>
          <w:p w:rsidR="008418A6" w:rsidRPr="008418A6" w:rsidRDefault="008418A6" w:rsidP="008418A6">
            <w:pPr>
              <w:jc w:val="center"/>
              <w:rPr>
                <w:lang w:val="en-US"/>
              </w:rPr>
            </w:pPr>
            <w:r>
              <w:t xml:space="preserve">Присваивание, тип </w:t>
            </w:r>
            <w:r>
              <w:rPr>
                <w:lang w:val="en-US"/>
              </w:rPr>
              <w:t>a – float, b- float</w:t>
            </w:r>
          </w:p>
        </w:tc>
      </w:tr>
      <w:tr w:rsidR="008418A6" w:rsidRPr="008418A6" w:rsidTr="008418A6">
        <w:tc>
          <w:tcPr>
            <w:tcW w:w="3327" w:type="dxa"/>
            <w:vAlign w:val="center"/>
          </w:tcPr>
          <w:p w:rsidR="008418A6" w:rsidRPr="008418A6" w:rsidRDefault="008418A6" w:rsidP="006E1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= b</w:t>
            </w:r>
          </w:p>
        </w:tc>
        <w:tc>
          <w:tcPr>
            <w:tcW w:w="3345" w:type="dxa"/>
            <w:vAlign w:val="center"/>
          </w:tcPr>
          <w:p w:rsidR="008418A6" w:rsidRDefault="008418A6" w:rsidP="006E14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ld</w:t>
            </w:r>
            <w:proofErr w:type="spellEnd"/>
            <w:r>
              <w:rPr>
                <w:lang w:val="en-US"/>
              </w:rPr>
              <w:t xml:space="preserve"> b</w:t>
            </w:r>
          </w:p>
          <w:p w:rsidR="008418A6" w:rsidRPr="008418A6" w:rsidRDefault="008418A6" w:rsidP="006E14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stp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  <w:tc>
          <w:tcPr>
            <w:tcW w:w="2899" w:type="dxa"/>
          </w:tcPr>
          <w:p w:rsidR="008418A6" w:rsidRPr="008418A6" w:rsidRDefault="008418A6" w:rsidP="008418A6">
            <w:pPr>
              <w:jc w:val="center"/>
            </w:pPr>
            <w:r>
              <w:t>Присваивание</w:t>
            </w:r>
            <w:r w:rsidRPr="008418A6">
              <w:rPr>
                <w:lang w:val="en-US"/>
              </w:rPr>
              <w:t xml:space="preserve">, </w:t>
            </w:r>
            <w:r>
              <w:t>тип</w:t>
            </w:r>
            <w:r w:rsidRPr="008418A6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8418A6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float</w:t>
            </w:r>
            <w:r w:rsidRPr="008418A6">
              <w:rPr>
                <w:lang w:val="en-US"/>
              </w:rPr>
              <w:t xml:space="preserve">, </w:t>
            </w:r>
            <w:r>
              <w:rPr>
                <w:lang w:val="en-US"/>
              </w:rPr>
              <w:t>b</w:t>
            </w:r>
            <w:r w:rsidRPr="008418A6"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8418A6">
              <w:rPr>
                <w:lang w:val="en-US"/>
              </w:rPr>
              <w:t xml:space="preserve"> </w:t>
            </w:r>
            <w:r>
              <w:t>или</w:t>
            </w:r>
            <w:r w:rsidRPr="008418A6">
              <w:rPr>
                <w:lang w:val="en-US"/>
              </w:rPr>
              <w:t xml:space="preserve"> </w:t>
            </w:r>
            <w:r>
              <w:rPr>
                <w:lang w:val="en-US"/>
              </w:rPr>
              <w:t>char</w:t>
            </w:r>
          </w:p>
        </w:tc>
      </w:tr>
      <w:tr w:rsidR="008418A6" w:rsidRPr="008418A6" w:rsidTr="008418A6">
        <w:tc>
          <w:tcPr>
            <w:tcW w:w="3327" w:type="dxa"/>
            <w:vAlign w:val="center"/>
          </w:tcPr>
          <w:p w:rsidR="008418A6" w:rsidRPr="008418A6" w:rsidRDefault="008418A6" w:rsidP="006E1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= b</w:t>
            </w:r>
          </w:p>
        </w:tc>
        <w:tc>
          <w:tcPr>
            <w:tcW w:w="3345" w:type="dxa"/>
            <w:vAlign w:val="center"/>
          </w:tcPr>
          <w:p w:rsidR="008418A6" w:rsidRDefault="008418A6" w:rsidP="006E14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d</w:t>
            </w:r>
            <w:proofErr w:type="spellEnd"/>
            <w:r>
              <w:rPr>
                <w:lang w:val="en-US"/>
              </w:rPr>
              <w:t xml:space="preserve"> b</w:t>
            </w:r>
          </w:p>
          <w:p w:rsidR="008418A6" w:rsidRPr="008418A6" w:rsidRDefault="008418A6" w:rsidP="006E14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stp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  <w:tc>
          <w:tcPr>
            <w:tcW w:w="2899" w:type="dxa"/>
          </w:tcPr>
          <w:p w:rsidR="008418A6" w:rsidRPr="008418A6" w:rsidRDefault="008418A6" w:rsidP="008418A6">
            <w:pPr>
              <w:jc w:val="center"/>
              <w:rPr>
                <w:lang w:val="en-US"/>
              </w:rPr>
            </w:pPr>
            <w:r>
              <w:t>Присваивание</w:t>
            </w:r>
            <w:r w:rsidRPr="008418A6">
              <w:rPr>
                <w:lang w:val="en-US"/>
              </w:rPr>
              <w:t xml:space="preserve">, </w:t>
            </w:r>
            <w:r>
              <w:t>тип</w:t>
            </w:r>
            <w:r w:rsidRPr="008418A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 –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r>
              <w:t>или</w:t>
            </w:r>
            <w:r w:rsidRPr="008418A6">
              <w:rPr>
                <w:lang w:val="en-US"/>
              </w:rPr>
              <w:t xml:space="preserve"> </w:t>
            </w:r>
            <w:r>
              <w:rPr>
                <w:lang w:val="en-US"/>
              </w:rPr>
              <w:t>char</w:t>
            </w:r>
            <w:r>
              <w:rPr>
                <w:lang w:val="en-US"/>
              </w:rPr>
              <w:t>, b- float</w:t>
            </w:r>
          </w:p>
        </w:tc>
      </w:tr>
      <w:tr w:rsidR="008418A6" w:rsidRPr="008418A6" w:rsidTr="008418A6">
        <w:tc>
          <w:tcPr>
            <w:tcW w:w="3327" w:type="dxa"/>
            <w:vAlign w:val="center"/>
          </w:tcPr>
          <w:p w:rsidR="008418A6" w:rsidRPr="008418A6" w:rsidRDefault="008418A6" w:rsidP="00841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== b</w:t>
            </w:r>
          </w:p>
        </w:tc>
        <w:tc>
          <w:tcPr>
            <w:tcW w:w="3345" w:type="dxa"/>
            <w:vAlign w:val="center"/>
          </w:tcPr>
          <w:p w:rsidR="00554154" w:rsidRPr="00393629" w:rsidRDefault="00554154" w:rsidP="008418A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>fld</w:t>
            </w:r>
            <w:proofErr w:type="spellEnd"/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 xml:space="preserve"> a</w:t>
            </w:r>
          </w:p>
          <w:p w:rsidR="00554154" w:rsidRPr="00393629" w:rsidRDefault="00554154" w:rsidP="008418A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>fld</w:t>
            </w:r>
            <w:proofErr w:type="spellEnd"/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 xml:space="preserve"> b</w:t>
            </w:r>
            <w:r w:rsidR="008418A6"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8418A6" w:rsidRPr="00393629" w:rsidRDefault="008418A6" w:rsidP="008418A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>fstp</w:t>
            </w:r>
            <w:proofErr w:type="spellEnd"/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>tmp_var_eq</w:t>
            </w:r>
            <w:proofErr w:type="spellEnd"/>
          </w:p>
          <w:p w:rsidR="008418A6" w:rsidRPr="00393629" w:rsidRDefault="008418A6" w:rsidP="008418A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</w:pPr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>fcom</w:t>
            </w:r>
            <w:proofErr w:type="spellEnd"/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>tmp_var_eq</w:t>
            </w:r>
            <w:proofErr w:type="spellEnd"/>
          </w:p>
          <w:p w:rsidR="008418A6" w:rsidRPr="00393629" w:rsidRDefault="008418A6" w:rsidP="008418A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</w:pPr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>fstp</w:t>
            </w:r>
            <w:proofErr w:type="spellEnd"/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>tmp_var_eq</w:t>
            </w:r>
            <w:proofErr w:type="spellEnd"/>
          </w:p>
          <w:p w:rsidR="008418A6" w:rsidRPr="00393629" w:rsidRDefault="008418A6" w:rsidP="008418A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</w:pPr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>fstsw</w:t>
            </w:r>
            <w:proofErr w:type="spellEnd"/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 xml:space="preserve"> ax</w:t>
            </w:r>
          </w:p>
          <w:p w:rsidR="008418A6" w:rsidRPr="00393629" w:rsidRDefault="008418A6" w:rsidP="008418A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</w:pPr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>sahf</w:t>
            </w:r>
            <w:proofErr w:type="spellEnd"/>
          </w:p>
          <w:p w:rsidR="008418A6" w:rsidRPr="00393629" w:rsidRDefault="008418A6" w:rsidP="008418A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</w:pPr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je </w:t>
            </w:r>
            <w:proofErr w:type="spellStart"/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>jmp_mark_eq_ab</w:t>
            </w:r>
            <w:proofErr w:type="spellEnd"/>
          </w:p>
          <w:p w:rsidR="008418A6" w:rsidRPr="00393629" w:rsidRDefault="008418A6" w:rsidP="008418A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</w:pPr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ab/>
              <w:t>;else</w:t>
            </w:r>
          </w:p>
          <w:p w:rsidR="008418A6" w:rsidRPr="00393629" w:rsidRDefault="008418A6" w:rsidP="008418A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</w:pPr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>fldz</w:t>
            </w:r>
            <w:proofErr w:type="spellEnd"/>
          </w:p>
          <w:p w:rsidR="008418A6" w:rsidRPr="00393629" w:rsidRDefault="008418A6" w:rsidP="008418A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</w:pPr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>jmp</w:t>
            </w:r>
            <w:proofErr w:type="spellEnd"/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>jmp_mark_eq_ab_end</w:t>
            </w:r>
            <w:proofErr w:type="spellEnd"/>
          </w:p>
          <w:p w:rsidR="008418A6" w:rsidRPr="00393629" w:rsidRDefault="008418A6" w:rsidP="008418A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</w:pPr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ab/>
              <w:t>;then</w:t>
            </w:r>
          </w:p>
          <w:p w:rsidR="008418A6" w:rsidRPr="00393629" w:rsidRDefault="008418A6" w:rsidP="008418A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</w:pPr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>jmp_mark_eq_ab</w:t>
            </w:r>
            <w:proofErr w:type="spellEnd"/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8418A6" w:rsidRPr="00393629" w:rsidRDefault="008418A6" w:rsidP="008418A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</w:pPr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ab/>
              <w:t>fld1</w:t>
            </w:r>
          </w:p>
          <w:p w:rsidR="008418A6" w:rsidRPr="00393629" w:rsidRDefault="008418A6" w:rsidP="008418A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418A6" w:rsidRPr="008418A6" w:rsidRDefault="008418A6" w:rsidP="008418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>jmp_mark_eq_ab_end</w:t>
            </w:r>
            <w:proofErr w:type="spellEnd"/>
            <w:r w:rsidRPr="00393629">
              <w:rPr>
                <w:rFonts w:cs="Times New Roman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</w:tc>
        <w:tc>
          <w:tcPr>
            <w:tcW w:w="2899" w:type="dxa"/>
            <w:vAlign w:val="center"/>
          </w:tcPr>
          <w:p w:rsidR="008418A6" w:rsidRPr="00554154" w:rsidRDefault="008418A6" w:rsidP="00554154">
            <w:pPr>
              <w:jc w:val="center"/>
            </w:pPr>
            <w:r>
              <w:t>Обработка логических оп</w:t>
            </w:r>
            <w:r>
              <w:t>е</w:t>
            </w:r>
            <w:r>
              <w:t>раций</w:t>
            </w:r>
            <w:r w:rsidR="00554154">
              <w:t>. Первые две строчки</w:t>
            </w:r>
            <w:r w:rsidR="00554154" w:rsidRPr="00554154">
              <w:t xml:space="preserve"> </w:t>
            </w:r>
            <w:r w:rsidR="00554154">
              <w:t>– получение левых и пр</w:t>
            </w:r>
            <w:r w:rsidR="00554154">
              <w:t>а</w:t>
            </w:r>
            <w:r w:rsidR="00554154">
              <w:t>вых операндов, обрабат</w:t>
            </w:r>
            <w:r w:rsidR="00554154">
              <w:t>ы</w:t>
            </w:r>
            <w:r w:rsidR="00554154">
              <w:t>вается в зависимости от в</w:t>
            </w:r>
            <w:r w:rsidR="00554154">
              <w:t>ы</w:t>
            </w:r>
            <w:r w:rsidR="00554154">
              <w:t>ражения.</w:t>
            </w:r>
          </w:p>
        </w:tc>
      </w:tr>
      <w:tr w:rsidR="00554154" w:rsidRPr="008418A6" w:rsidTr="004404CD">
        <w:tc>
          <w:tcPr>
            <w:tcW w:w="3327" w:type="dxa"/>
            <w:vAlign w:val="center"/>
          </w:tcPr>
          <w:p w:rsidR="00554154" w:rsidRPr="00554154" w:rsidRDefault="00554154" w:rsidP="008418A6">
            <w:pPr>
              <w:jc w:val="center"/>
            </w:pPr>
            <w:r>
              <w:rPr>
                <w:lang w:val="en-US"/>
              </w:rPr>
              <w:t>a</w:t>
            </w:r>
            <w:r w:rsidRPr="00554154">
              <w:t xml:space="preserve"> + </w:t>
            </w:r>
            <w:r>
              <w:rPr>
                <w:lang w:val="en-US"/>
              </w:rPr>
              <w:t>b</w:t>
            </w:r>
          </w:p>
        </w:tc>
        <w:tc>
          <w:tcPr>
            <w:tcW w:w="3345" w:type="dxa"/>
            <w:vAlign w:val="center"/>
          </w:tcPr>
          <w:p w:rsidR="00554154" w:rsidRPr="00554154" w:rsidRDefault="00554154" w:rsidP="008418A6">
            <w:pPr>
              <w:jc w:val="center"/>
            </w:pPr>
            <w:proofErr w:type="spellStart"/>
            <w:r>
              <w:rPr>
                <w:lang w:val="en-US"/>
              </w:rPr>
              <w:t>fld</w:t>
            </w:r>
            <w:proofErr w:type="spellEnd"/>
            <w:r w:rsidRPr="00554154">
              <w:t xml:space="preserve"> </w:t>
            </w:r>
            <w:r>
              <w:rPr>
                <w:lang w:val="en-US"/>
              </w:rPr>
              <w:t>a</w:t>
            </w:r>
          </w:p>
          <w:p w:rsidR="00554154" w:rsidRPr="00554154" w:rsidRDefault="00554154" w:rsidP="008418A6">
            <w:pPr>
              <w:jc w:val="center"/>
            </w:pPr>
            <w:proofErr w:type="spellStart"/>
            <w:r>
              <w:rPr>
                <w:lang w:val="en-US"/>
              </w:rPr>
              <w:t>fld</w:t>
            </w:r>
            <w:proofErr w:type="spellEnd"/>
            <w:r w:rsidRPr="00554154">
              <w:t xml:space="preserve"> </w:t>
            </w:r>
            <w:r>
              <w:rPr>
                <w:lang w:val="en-US"/>
              </w:rPr>
              <w:t>b</w:t>
            </w:r>
          </w:p>
          <w:p w:rsidR="00554154" w:rsidRPr="00554154" w:rsidRDefault="00554154" w:rsidP="008418A6">
            <w:pPr>
              <w:jc w:val="center"/>
            </w:pPr>
            <w:proofErr w:type="spellStart"/>
            <w:r>
              <w:rPr>
                <w:lang w:val="en-US"/>
              </w:rPr>
              <w:t>fsum</w:t>
            </w:r>
            <w:proofErr w:type="spellEnd"/>
          </w:p>
        </w:tc>
        <w:tc>
          <w:tcPr>
            <w:tcW w:w="2899" w:type="dxa"/>
            <w:vAlign w:val="center"/>
          </w:tcPr>
          <w:p w:rsidR="00554154" w:rsidRPr="00554154" w:rsidRDefault="00554154" w:rsidP="006E148F">
            <w:pPr>
              <w:jc w:val="center"/>
            </w:pPr>
            <w:r>
              <w:t>Обработка логических оп</w:t>
            </w:r>
            <w:r>
              <w:t>е</w:t>
            </w:r>
            <w:r>
              <w:t>раций. Первые две строчки</w:t>
            </w:r>
            <w:r w:rsidRPr="00554154">
              <w:t xml:space="preserve"> </w:t>
            </w:r>
            <w:r>
              <w:t>– получение левых и пр</w:t>
            </w:r>
            <w:r>
              <w:t>а</w:t>
            </w:r>
            <w:r>
              <w:t>вых операндов, обрабат</w:t>
            </w:r>
            <w:r>
              <w:t>ы</w:t>
            </w:r>
            <w:r>
              <w:t>вается в зависимости от в</w:t>
            </w:r>
            <w:r>
              <w:t>ы</w:t>
            </w:r>
            <w:r>
              <w:lastRenderedPageBreak/>
              <w:t>ражения.</w:t>
            </w:r>
          </w:p>
        </w:tc>
      </w:tr>
      <w:tr w:rsidR="00554154" w:rsidRPr="008418A6" w:rsidTr="008418A6">
        <w:tc>
          <w:tcPr>
            <w:tcW w:w="3327" w:type="dxa"/>
            <w:vAlign w:val="center"/>
          </w:tcPr>
          <w:p w:rsidR="00554154" w:rsidRPr="00554154" w:rsidRDefault="00554154" w:rsidP="00841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.4</w:t>
            </w:r>
          </w:p>
        </w:tc>
        <w:tc>
          <w:tcPr>
            <w:tcW w:w="3345" w:type="dxa"/>
            <w:vAlign w:val="center"/>
          </w:tcPr>
          <w:p w:rsidR="00554154" w:rsidRPr="00554154" w:rsidRDefault="00554154" w:rsidP="00841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stname14</w:t>
            </w:r>
          </w:p>
        </w:tc>
        <w:tc>
          <w:tcPr>
            <w:tcW w:w="2899" w:type="dxa"/>
            <w:vMerge w:val="restart"/>
          </w:tcPr>
          <w:p w:rsidR="00554154" w:rsidRPr="008418A6" w:rsidRDefault="00554154" w:rsidP="008418A6">
            <w:pPr>
              <w:jc w:val="center"/>
            </w:pPr>
            <w:r>
              <w:t>Обработка вещественных констант – превращение их в именованные константы</w:t>
            </w:r>
          </w:p>
        </w:tc>
      </w:tr>
      <w:tr w:rsidR="00554154" w:rsidRPr="008418A6" w:rsidTr="008418A6">
        <w:tc>
          <w:tcPr>
            <w:tcW w:w="3327" w:type="dxa"/>
            <w:vAlign w:val="center"/>
          </w:tcPr>
          <w:p w:rsidR="00554154" w:rsidRPr="00554154" w:rsidRDefault="00554154" w:rsidP="00841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4</w:t>
            </w:r>
          </w:p>
        </w:tc>
        <w:tc>
          <w:tcPr>
            <w:tcW w:w="3345" w:type="dxa"/>
            <w:vAlign w:val="center"/>
          </w:tcPr>
          <w:p w:rsidR="00554154" w:rsidRPr="008418A6" w:rsidRDefault="00554154" w:rsidP="008418A6">
            <w:pPr>
              <w:jc w:val="center"/>
            </w:pPr>
            <w:r>
              <w:rPr>
                <w:lang w:val="en-US"/>
              </w:rPr>
              <w:t>constname</w:t>
            </w:r>
            <w:r>
              <w:rPr>
                <w:lang w:val="en-US"/>
              </w:rPr>
              <w:t>_minus_</w:t>
            </w:r>
            <w:r>
              <w:rPr>
                <w:lang w:val="en-US"/>
              </w:rPr>
              <w:t>14</w:t>
            </w:r>
          </w:p>
        </w:tc>
        <w:tc>
          <w:tcPr>
            <w:tcW w:w="2899" w:type="dxa"/>
            <w:vMerge/>
          </w:tcPr>
          <w:p w:rsidR="00554154" w:rsidRPr="008418A6" w:rsidRDefault="00554154" w:rsidP="008418A6">
            <w:pPr>
              <w:jc w:val="center"/>
            </w:pPr>
          </w:p>
        </w:tc>
      </w:tr>
      <w:tr w:rsidR="00554154" w:rsidRPr="008418A6" w:rsidTr="008418A6">
        <w:tc>
          <w:tcPr>
            <w:tcW w:w="3327" w:type="dxa"/>
            <w:vAlign w:val="center"/>
          </w:tcPr>
          <w:p w:rsidR="00554154" w:rsidRDefault="00554154" w:rsidP="00841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+ 1.4</w:t>
            </w:r>
          </w:p>
        </w:tc>
        <w:tc>
          <w:tcPr>
            <w:tcW w:w="3345" w:type="dxa"/>
            <w:vAlign w:val="center"/>
          </w:tcPr>
          <w:p w:rsidR="00554154" w:rsidRDefault="00554154" w:rsidP="008418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d</w:t>
            </w:r>
            <w:proofErr w:type="spellEnd"/>
            <w:r>
              <w:rPr>
                <w:lang w:val="en-US"/>
              </w:rPr>
              <w:t xml:space="preserve"> a</w:t>
            </w:r>
          </w:p>
          <w:p w:rsidR="00554154" w:rsidRDefault="00554154" w:rsidP="008418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d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constname14</w:t>
            </w:r>
          </w:p>
          <w:p w:rsidR="00554154" w:rsidRDefault="00554154" w:rsidP="008418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sum</w:t>
            </w:r>
            <w:proofErr w:type="spellEnd"/>
          </w:p>
        </w:tc>
        <w:tc>
          <w:tcPr>
            <w:tcW w:w="2899" w:type="dxa"/>
          </w:tcPr>
          <w:p w:rsidR="00554154" w:rsidRPr="008418A6" w:rsidRDefault="00554154" w:rsidP="008418A6">
            <w:pPr>
              <w:jc w:val="center"/>
            </w:pPr>
            <w:r>
              <w:t xml:space="preserve">Обработка </w:t>
            </w:r>
            <w:proofErr w:type="spellStart"/>
            <w:r>
              <w:t>ариф</w:t>
            </w:r>
            <w:proofErr w:type="spellEnd"/>
            <w:r>
              <w:t xml:space="preserve"> выражений с ве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нстантами</w:t>
            </w:r>
          </w:p>
        </w:tc>
      </w:tr>
    </w:tbl>
    <w:p w:rsidR="008418A6" w:rsidRDefault="008418A6" w:rsidP="008418A6"/>
    <w:p w:rsidR="002747DD" w:rsidRDefault="002747DD" w:rsidP="002747DD">
      <w:pPr>
        <w:pStyle w:val="1"/>
        <w:numPr>
          <w:ilvl w:val="0"/>
          <w:numId w:val="1"/>
        </w:numPr>
      </w:pPr>
      <w:r>
        <w:t>Тес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47DD" w:rsidTr="002747DD">
        <w:tc>
          <w:tcPr>
            <w:tcW w:w="4785" w:type="dxa"/>
            <w:shd w:val="clear" w:color="auto" w:fill="B2B2B2"/>
            <w:vAlign w:val="center"/>
          </w:tcPr>
          <w:p w:rsidR="002747DD" w:rsidRDefault="002747DD" w:rsidP="002747DD">
            <w:pPr>
              <w:jc w:val="center"/>
            </w:pPr>
            <w:r>
              <w:t>Исходная программа</w:t>
            </w:r>
          </w:p>
        </w:tc>
        <w:tc>
          <w:tcPr>
            <w:tcW w:w="4786" w:type="dxa"/>
            <w:shd w:val="clear" w:color="auto" w:fill="B2B2B2"/>
            <w:vAlign w:val="center"/>
          </w:tcPr>
          <w:p w:rsidR="002747DD" w:rsidRPr="002747DD" w:rsidRDefault="002747DD" w:rsidP="002747DD">
            <w:pPr>
              <w:jc w:val="center"/>
            </w:pPr>
            <w:r>
              <w:t xml:space="preserve">Программа на </w:t>
            </w:r>
            <w:r>
              <w:rPr>
                <w:lang w:val="en-US"/>
              </w:rPr>
              <w:t>assembler’</w:t>
            </w:r>
            <w:r>
              <w:t>е</w:t>
            </w:r>
          </w:p>
        </w:tc>
      </w:tr>
      <w:tr w:rsidR="002747DD" w:rsidTr="002747DD">
        <w:tc>
          <w:tcPr>
            <w:tcW w:w="4785" w:type="dxa"/>
          </w:tcPr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D2D3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oid main (){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D2D3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loat var1, a = 20, b = 0.1, var2 = -1.4;</w:t>
            </w:r>
          </w:p>
          <w:p w:rsid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3D2D3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z1 = 0, rez2 = 2, b1;</w:t>
            </w:r>
          </w:p>
          <w:p w:rsid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:rsid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//Присваивание целому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вещественного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и наоборот</w:t>
            </w:r>
          </w:p>
          <w:p w:rsid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b1 = b;</w:t>
            </w:r>
          </w:p>
          <w:p w:rsid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var1 = rez2;</w:t>
            </w:r>
          </w:p>
          <w:p w:rsid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//Логические операции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3D2D3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ar bool1 = a==b, bool2, bool3, bool4;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D2D3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bool2 = rez1 != 0;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D2D3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bool3 = b &gt; var2;</w:t>
            </w:r>
          </w:p>
          <w:p w:rsid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3D2D3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ool4 = bool3 &lt; bool2;</w:t>
            </w:r>
          </w:p>
          <w:p w:rsid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//Некоторое сложное выражение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3D2D3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1 = rez2 + b *(1 - (a - var2));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D2D3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z1 = b1 - 3.4;</w:t>
            </w:r>
          </w:p>
          <w:p w:rsid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3D2D3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ar2 += 4.6;</w:t>
            </w:r>
          </w:p>
          <w:p w:rsid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//Все типы операций разом</w:t>
            </w:r>
          </w:p>
          <w:p w:rsid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al_rez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a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= 5 - (b==1 * 4);</w:t>
            </w:r>
          </w:p>
          <w:p w:rsid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2747DD" w:rsidRDefault="002747DD" w:rsidP="002747DD"/>
        </w:tc>
        <w:tc>
          <w:tcPr>
            <w:tcW w:w="4786" w:type="dxa"/>
          </w:tcPr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.386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.MODEL FLAT, STDCALL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EXTRN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ExitProcess@4:NEAR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;сегмент данных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.data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tmp_var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dd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? ;переменная, для преобразования типов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tmp_var_eq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dd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? ;переменная, для сравнения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a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real8 ?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b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real8 ?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b1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dd ?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bool1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dw ?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bool2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dw ?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bool3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dw ?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bool4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dw ?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rez1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dd ?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rez2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dd ?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total_rez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real8 ?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var1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real8 ?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var2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real8 ?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;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Вещественные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 xml:space="preserve"> 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константы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constname01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real8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0.1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constname_minus_14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real8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-1.4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constname34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real8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3.4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constname46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real8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4.6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.code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START: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proofErr w:type="gramStart"/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;Инициализпция математического со процессора</w:t>
            </w:r>
            <w:proofErr w:type="gramEnd"/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finit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;Начало выражения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mov tmp_var, 20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ild tmp_var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fstp a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;Конец выражения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;Начало выражения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fld constname01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fstp b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;Конец выражения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;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Начало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 xml:space="preserve"> 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выражения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ld constname_minus_14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stp var2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;Конец выражения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;Начало выражения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mov tmp_var, 0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fild tmp_var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fistp rez1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;Конец выражения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;Начало выражения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mov tmp_var, 2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fild tmp_var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fistp rez2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;Конец выражения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;Начало выражения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fld b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fistp b1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;Конец выражения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;Начало выражения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fild rez2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fstp var1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;Конец выражения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;Начало выражения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fld a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ld b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stp tmp_var_eq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com tmp_var_eq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stp tmp_var_eq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stsw ax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sahf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je jmp_mark_eq_ab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;else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ldz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jmp jmp_mark_eq_ab_end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;then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jmp_mark_eq_ab: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ld1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jmp_mark_eq_ab_end: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fistp bool1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;Конец выражения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;Начало выражения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fild rez1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mov tmp_var, 0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ild tmp_var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stp tmp_var_eq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com tmp_var_eq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stp tmp_var_eq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stsw ax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sahf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jne jmp_mark_neq_rez10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;else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ldz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jmp jmp_mark_neq_rez10_end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;then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jmp_mark_neq_rez10: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ld1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jmp_mark_neq_rez10_end: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fistp bool2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;Конец выражения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;Начало выражения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fld b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ld var2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stp tmp_var_eq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com tmp_var_eq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stp tmp_var_eq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stsw ax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sahf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jb jmp_mark_l_bvar2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;else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ldz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jmp jmp_mark_l_bvar2_end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;then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jmp_mark_l_bvar2: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ld1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jmp_mark_l_bvar2_end: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fistp bool3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;Конец выражения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;Начало выражения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fild bool3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ild bool2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stp tmp_var_eq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com tmp_var_eq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stp tmp_var_eq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stsw ax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sahf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jl jmp_mark_l_bool3bool2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;else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ldz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jmp jmp_mark_l_bool3bool2_end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;then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jmp_mark_l_bool3bool2: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ld1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jmp_mark_l_bool3bool2_end: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fistp bool4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;Конец выражения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;Начало выражения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fild rez2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ld b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mov tmp_var, 1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ild tmp_var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ld a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ld var2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sub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sub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mul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add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istp b1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;Конец выражения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;Начало выражения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fild b1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fld constname34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fsub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fistp rez1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;Конец выражения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;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Начало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 xml:space="preserve"> 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выражения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ld constname46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ld var2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add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fstp var2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;Конец выражения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;Начало выражения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fld a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mov tmp_var, 5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ild tmp_var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stp tmp_var_eq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com tmp_var_eq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stp tmp_var_eq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stsw ax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sahf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jne jmp_mark_neq_a5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;else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ldz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jmp jmp_mark_neq_a5_end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;then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jmp_mark_neq_a5: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ld1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jmp_mark_neq_a5_end: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ld b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mov tmp_var, 1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ild tmp_var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stp tmp_var_eq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com tmp_var_eq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stp tmp_var_eq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stsw ax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sahf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je jmp_mark_eq_b1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;else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ldz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jmp jmp_mark_eq_b1_end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;then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jmp_mark_eq_b1: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ld1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jmp_mark_eq_b1_end: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mov tmp_var, 4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ild tmp_var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mul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sub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  <w:t>fstp total_rez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;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Конец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 xml:space="preserve"> </w:t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выражения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ab/>
            </w: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CALL ExitProcess@4</w:t>
            </w:r>
          </w:p>
          <w:p w:rsidR="003D2D36" w:rsidRPr="003D2D36" w:rsidRDefault="003D2D36" w:rsidP="003D2D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D2D36">
              <w:rPr>
                <w:rFonts w:ascii="Courier New" w:hAnsi="Courier New" w:cs="Courier New"/>
                <w:noProof/>
                <w:sz w:val="16"/>
                <w:szCs w:val="16"/>
              </w:rPr>
              <w:t>END START</w:t>
            </w:r>
          </w:p>
          <w:p w:rsidR="002747DD" w:rsidRDefault="002747DD" w:rsidP="002747DD"/>
        </w:tc>
      </w:tr>
    </w:tbl>
    <w:p w:rsidR="002747DD" w:rsidRDefault="002747DD" w:rsidP="002747DD"/>
    <w:p w:rsidR="00D968E6" w:rsidRDefault="00D968E6" w:rsidP="00D968E6">
      <w:pPr>
        <w:pStyle w:val="1"/>
        <w:numPr>
          <w:ilvl w:val="0"/>
          <w:numId w:val="1"/>
        </w:numPr>
      </w:pPr>
      <w:r>
        <w:t>Код модуля генерации кода</w:t>
      </w:r>
    </w:p>
    <w:p w:rsidR="00AB0391" w:rsidRDefault="00AB0391" w:rsidP="00B726D9">
      <w:pPr>
        <w:pStyle w:val="2"/>
        <w:numPr>
          <w:ilvl w:val="1"/>
          <w:numId w:val="13"/>
        </w:numPr>
        <w:rPr>
          <w:sz w:val="16"/>
          <w:szCs w:val="16"/>
        </w:rPr>
        <w:sectPr w:rsidR="00AB0391" w:rsidSect="000C513A">
          <w:footerReference w:type="default" r:id="rId9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31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D968E6" w:rsidRPr="001879A7" w:rsidRDefault="00B726D9" w:rsidP="00B726D9">
      <w:pPr>
        <w:pStyle w:val="2"/>
        <w:numPr>
          <w:ilvl w:val="1"/>
          <w:numId w:val="13"/>
        </w:numPr>
        <w:rPr>
          <w:sz w:val="24"/>
          <w:szCs w:val="24"/>
          <w:lang w:val="en-US"/>
        </w:rPr>
      </w:pPr>
      <w:r w:rsidRPr="001879A7">
        <w:rPr>
          <w:sz w:val="24"/>
          <w:szCs w:val="24"/>
        </w:rPr>
        <w:lastRenderedPageBreak/>
        <w:t>Файл «</w:t>
      </w:r>
      <w:proofErr w:type="spellStart"/>
      <w:r w:rsidRPr="001879A7">
        <w:rPr>
          <w:sz w:val="24"/>
          <w:szCs w:val="24"/>
          <w:lang w:val="en-US"/>
        </w:rPr>
        <w:t>translator.h</w:t>
      </w:r>
      <w:proofErr w:type="spellEnd"/>
      <w:r w:rsidRPr="001879A7">
        <w:rPr>
          <w:sz w:val="24"/>
          <w:szCs w:val="24"/>
        </w:rPr>
        <w:t>»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firstLine="142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string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generate_part_float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ree_el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*beg); //</w:t>
      </w:r>
      <w:r w:rsidRPr="00AB0391">
        <w:rPr>
          <w:rFonts w:ascii="Consolas" w:hAnsi="Consolas" w:cs="Consolas"/>
          <w:sz w:val="16"/>
          <w:szCs w:val="16"/>
          <w:highlight w:val="white"/>
        </w:rPr>
        <w:t>генерирует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r w:rsidRPr="00AB0391">
        <w:rPr>
          <w:rFonts w:ascii="Consolas" w:hAnsi="Consolas" w:cs="Consolas"/>
          <w:sz w:val="16"/>
          <w:szCs w:val="16"/>
          <w:highlight w:val="white"/>
        </w:rPr>
        <w:t>часть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r w:rsidRPr="00AB0391">
        <w:rPr>
          <w:rFonts w:ascii="Consolas" w:hAnsi="Consolas" w:cs="Consolas"/>
          <w:sz w:val="16"/>
          <w:szCs w:val="16"/>
          <w:highlight w:val="white"/>
        </w:rPr>
        <w:t>дерева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firstLine="142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heck_tree_typ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ree_el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*beg); //</w:t>
      </w:r>
      <w:r w:rsidRPr="00AB0391">
        <w:rPr>
          <w:rFonts w:ascii="Consolas" w:hAnsi="Consolas" w:cs="Consolas"/>
          <w:sz w:val="16"/>
          <w:szCs w:val="16"/>
          <w:highlight w:val="white"/>
        </w:rPr>
        <w:t>определяет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r w:rsidRPr="00AB0391">
        <w:rPr>
          <w:rFonts w:ascii="Consolas" w:hAnsi="Consolas" w:cs="Consolas"/>
          <w:sz w:val="16"/>
          <w:szCs w:val="16"/>
          <w:highlight w:val="white"/>
        </w:rPr>
        <w:t>тип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r w:rsidRPr="00AB0391">
        <w:rPr>
          <w:rFonts w:ascii="Consolas" w:hAnsi="Consolas" w:cs="Consolas"/>
          <w:sz w:val="16"/>
          <w:szCs w:val="16"/>
          <w:highlight w:val="white"/>
        </w:rPr>
        <w:t>выражения</w:t>
      </w:r>
    </w:p>
    <w:p w:rsidR="00B726D9" w:rsidRPr="00AB0391" w:rsidRDefault="00B726D9" w:rsidP="00B726D9">
      <w:pPr>
        <w:ind w:firstLine="142"/>
        <w:rPr>
          <w:rFonts w:ascii="Consolas" w:hAnsi="Consolas" w:cs="Consolas"/>
          <w:sz w:val="16"/>
          <w:szCs w:val="16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map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&lt;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string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,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string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&gt;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float_constants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; //каждой константе (вещественной) присвоим имя</w:t>
      </w:r>
    </w:p>
    <w:p w:rsidR="00B726D9" w:rsidRPr="00AB0391" w:rsidRDefault="00B726D9" w:rsidP="00B726D9">
      <w:pPr>
        <w:ind w:firstLine="142"/>
        <w:rPr>
          <w:rFonts w:ascii="Consolas" w:hAnsi="Consolas" w:cs="Consolas"/>
          <w:sz w:val="16"/>
          <w:szCs w:val="16"/>
          <w:lang w:val="en-US"/>
        </w:rPr>
      </w:pPr>
    </w:p>
    <w:p w:rsidR="00B726D9" w:rsidRPr="001879A7" w:rsidRDefault="00B726D9" w:rsidP="00B726D9">
      <w:pPr>
        <w:pStyle w:val="2"/>
        <w:numPr>
          <w:ilvl w:val="1"/>
          <w:numId w:val="13"/>
        </w:numPr>
        <w:rPr>
          <w:sz w:val="24"/>
          <w:szCs w:val="24"/>
        </w:rPr>
      </w:pPr>
      <w:bookmarkStart w:id="0" w:name="_GoBack"/>
      <w:r w:rsidRPr="001879A7">
        <w:rPr>
          <w:sz w:val="24"/>
          <w:szCs w:val="24"/>
        </w:rPr>
        <w:lastRenderedPageBreak/>
        <w:t>Файл «</w:t>
      </w:r>
      <w:r w:rsidRPr="001879A7">
        <w:rPr>
          <w:sz w:val="24"/>
          <w:szCs w:val="24"/>
          <w:lang w:val="en-US"/>
        </w:rPr>
        <w:t>translator.cpp</w:t>
      </w:r>
      <w:r w:rsidRPr="001879A7">
        <w:rPr>
          <w:sz w:val="24"/>
          <w:szCs w:val="24"/>
        </w:rPr>
        <w:t>»</w:t>
      </w:r>
    </w:p>
    <w:bookmarkEnd w:id="0"/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void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translator::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generate_cod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(string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ode_fil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){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ofstream</w:t>
      </w:r>
      <w:proofErr w:type="spellEnd"/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ode_gen_cod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ode_file.c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)); //</w:t>
      </w:r>
      <w:r w:rsidRPr="00AB0391">
        <w:rPr>
          <w:rFonts w:ascii="Consolas" w:hAnsi="Consolas" w:cs="Consolas"/>
          <w:sz w:val="16"/>
          <w:szCs w:val="16"/>
          <w:highlight w:val="white"/>
        </w:rPr>
        <w:t>поток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r w:rsidRPr="00AB0391">
        <w:rPr>
          <w:rFonts w:ascii="Consolas" w:hAnsi="Consolas" w:cs="Consolas"/>
          <w:sz w:val="16"/>
          <w:szCs w:val="16"/>
          <w:highlight w:val="white"/>
        </w:rPr>
        <w:t>для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r w:rsidRPr="00AB0391">
        <w:rPr>
          <w:rFonts w:ascii="Consolas" w:hAnsi="Consolas" w:cs="Consolas"/>
          <w:sz w:val="16"/>
          <w:szCs w:val="16"/>
          <w:highlight w:val="white"/>
        </w:rPr>
        <w:t>вывода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r w:rsidRPr="00AB0391">
        <w:rPr>
          <w:rFonts w:ascii="Consolas" w:hAnsi="Consolas" w:cs="Consolas"/>
          <w:sz w:val="16"/>
          <w:szCs w:val="16"/>
          <w:highlight w:val="white"/>
        </w:rPr>
        <w:t>кода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r w:rsidRPr="00AB0391">
        <w:rPr>
          <w:rFonts w:ascii="Consolas" w:hAnsi="Consolas" w:cs="Consolas"/>
          <w:sz w:val="16"/>
          <w:szCs w:val="16"/>
          <w:highlight w:val="white"/>
        </w:rPr>
        <w:t>в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r w:rsidRPr="00AB0391">
        <w:rPr>
          <w:rFonts w:ascii="Consolas" w:hAnsi="Consolas" w:cs="Consolas"/>
          <w:sz w:val="16"/>
          <w:szCs w:val="16"/>
          <w:highlight w:val="white"/>
        </w:rPr>
        <w:t>файл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//Формируем верх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ode_gen_cod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&lt;&lt; ".386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n.MODEL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FLAT, STDCALL\n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lastRenderedPageBreak/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ode_gen_cod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&lt;&lt; "E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X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RN\tExitProcess@4:NEAR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//Формируем блок данных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string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ype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; // строка, описывающая тип переменной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code_gen_cod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&lt;&lt; "\n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n;сегмент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да</w:t>
      </w:r>
      <w:r w:rsidRPr="00AB0391">
        <w:rPr>
          <w:rFonts w:ascii="Consolas" w:hAnsi="Consolas" w:cs="Consolas"/>
          <w:sz w:val="16"/>
          <w:szCs w:val="16"/>
          <w:highlight w:val="white"/>
        </w:rPr>
        <w:t>н</w:t>
      </w:r>
      <w:r w:rsidRPr="00AB0391">
        <w:rPr>
          <w:rFonts w:ascii="Consolas" w:hAnsi="Consolas" w:cs="Consolas"/>
          <w:sz w:val="16"/>
          <w:szCs w:val="16"/>
          <w:highlight w:val="white"/>
        </w:rPr>
        <w:t>ных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n.data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ode_gen_cod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&lt;&lt;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tmp_va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dd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t?"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r w:rsidRPr="00AB0391">
        <w:rPr>
          <w:rFonts w:ascii="Consolas" w:hAnsi="Consolas" w:cs="Consolas"/>
          <w:sz w:val="16"/>
          <w:szCs w:val="16"/>
          <w:highlight w:val="white"/>
        </w:rPr>
        <w:t xml:space="preserve">&lt;&lt; " ;переменная, для преобразования типов" &lt;&lt;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endl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ode_gen_cod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&lt;&lt;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tmp_var_eq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dd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t?"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r w:rsidRPr="00AB0391">
        <w:rPr>
          <w:rFonts w:ascii="Consolas" w:hAnsi="Consolas" w:cs="Consolas"/>
          <w:sz w:val="16"/>
          <w:szCs w:val="16"/>
          <w:highlight w:val="white"/>
        </w:rPr>
        <w:t xml:space="preserve">&lt;&lt; " ;переменная, для сравнения" &lt;&lt;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endl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fo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int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i = 10; i &lt; 32; i++)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bool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is_els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ru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; //есть ли элементы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int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j = 0; //номер элемента в ц</w:t>
      </w:r>
      <w:r w:rsidRPr="00AB0391">
        <w:rPr>
          <w:rFonts w:ascii="Consolas" w:hAnsi="Consolas" w:cs="Consolas"/>
          <w:sz w:val="16"/>
          <w:szCs w:val="16"/>
          <w:highlight w:val="white"/>
        </w:rPr>
        <w:t>е</w:t>
      </w:r>
      <w:r w:rsidRPr="00AB0391">
        <w:rPr>
          <w:rFonts w:ascii="Consolas" w:hAnsi="Consolas" w:cs="Consolas"/>
          <w:sz w:val="16"/>
          <w:szCs w:val="16"/>
          <w:highlight w:val="white"/>
        </w:rPr>
        <w:t>почке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lexem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check_lex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; //получаемая лексема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whil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is_els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)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is_els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identif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i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er.get_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lexem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i, j,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heck_lex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if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is_els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)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  <w:t>//Формируем тип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switch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check_lex.typ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)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cas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1: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ype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= "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dd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 xml:space="preserve">}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break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;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cas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2: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ype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= "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dw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 xml:space="preserve">}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break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;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cas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3: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ype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= "real8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}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break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;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  <w:t>}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  <w:t>//Выводим объя</w:t>
      </w:r>
      <w:r w:rsidRPr="00AB0391">
        <w:rPr>
          <w:rFonts w:ascii="Consolas" w:hAnsi="Consolas" w:cs="Consolas"/>
          <w:sz w:val="16"/>
          <w:szCs w:val="16"/>
          <w:highlight w:val="white"/>
        </w:rPr>
        <w:t>в</w:t>
      </w:r>
      <w:r w:rsidRPr="00AB0391">
        <w:rPr>
          <w:rFonts w:ascii="Consolas" w:hAnsi="Consolas" w:cs="Consolas"/>
          <w:sz w:val="16"/>
          <w:szCs w:val="16"/>
          <w:highlight w:val="white"/>
        </w:rPr>
        <w:t xml:space="preserve">ление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перменной</w:t>
      </w:r>
      <w:proofErr w:type="spell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ode_gen_cod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&lt;&lt; "\t" + check_lex.name + "\t" +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ype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 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" ?"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r w:rsidRPr="00AB0391">
        <w:rPr>
          <w:rFonts w:ascii="Consolas" w:hAnsi="Consolas" w:cs="Consolas"/>
          <w:sz w:val="16"/>
          <w:szCs w:val="16"/>
          <w:highlight w:val="white"/>
        </w:rPr>
        <w:t xml:space="preserve">&lt;&lt;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endl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  <w:t>j++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  <w:t>}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  <w:t>//А тут мы обрабатываем наши константы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code_gen_cod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&lt;&lt; "\n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;Вещественные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ко</w:t>
      </w:r>
      <w:r w:rsidRPr="00AB0391">
        <w:rPr>
          <w:rFonts w:ascii="Consolas" w:hAnsi="Consolas" w:cs="Consolas"/>
          <w:sz w:val="16"/>
          <w:szCs w:val="16"/>
          <w:highlight w:val="white"/>
        </w:rPr>
        <w:t>н</w:t>
      </w:r>
      <w:r w:rsidRPr="00AB0391">
        <w:rPr>
          <w:rFonts w:ascii="Consolas" w:hAnsi="Consolas" w:cs="Consolas"/>
          <w:sz w:val="16"/>
          <w:szCs w:val="16"/>
          <w:highlight w:val="white"/>
        </w:rPr>
        <w:t>станты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fo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int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i = 0; i &lt; 10; i++)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bool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is_els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ru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; //есть ли элементы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int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j = 0; //номер элемента в ц</w:t>
      </w:r>
      <w:r w:rsidRPr="00AB0391">
        <w:rPr>
          <w:rFonts w:ascii="Consolas" w:hAnsi="Consolas" w:cs="Consolas"/>
          <w:sz w:val="16"/>
          <w:szCs w:val="16"/>
          <w:highlight w:val="white"/>
        </w:rPr>
        <w:t>е</w:t>
      </w:r>
      <w:r w:rsidRPr="00AB0391">
        <w:rPr>
          <w:rFonts w:ascii="Consolas" w:hAnsi="Consolas" w:cs="Consolas"/>
          <w:sz w:val="16"/>
          <w:szCs w:val="16"/>
          <w:highlight w:val="white"/>
        </w:rPr>
        <w:t>почке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lexem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check_lex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; //получаемая лексема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whil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is_els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)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is_els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o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n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sts.get_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lexem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i, j,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heck_lex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if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is_els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)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if(</w:t>
      </w:r>
      <w:proofErr w:type="spellStart"/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heck_lex.name.find_first_of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('.') </w:t>
      </w:r>
      <w:r w:rsidRPr="00AB0391">
        <w:rPr>
          <w:rFonts w:ascii="Consolas" w:hAnsi="Consolas" w:cs="Consolas"/>
          <w:sz w:val="16"/>
          <w:szCs w:val="16"/>
          <w:highlight w:val="white"/>
        </w:rPr>
        <w:t xml:space="preserve">!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string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::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npos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){ // если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вещственная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константа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o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n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sts.set_type_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address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i, j, 3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lastRenderedPageBreak/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//Формируем имя переменной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string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mp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, tmp_str2,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var_nam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if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(check_lex.name[0] == '-')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 xml:space="preserve">{ 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</w:rPr>
        <w:t>//минус в имени переме</w:t>
      </w:r>
      <w:r w:rsidRPr="00AB0391">
        <w:rPr>
          <w:rFonts w:ascii="Consolas" w:hAnsi="Consolas" w:cs="Consolas"/>
          <w:sz w:val="16"/>
          <w:szCs w:val="16"/>
          <w:highlight w:val="white"/>
        </w:rPr>
        <w:t>н</w:t>
      </w:r>
      <w:r w:rsidRPr="00AB0391">
        <w:rPr>
          <w:rFonts w:ascii="Consolas" w:hAnsi="Consolas" w:cs="Consolas"/>
          <w:sz w:val="16"/>
          <w:szCs w:val="16"/>
          <w:highlight w:val="white"/>
        </w:rPr>
        <w:t>ной - плохо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mp_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str.assign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check_lex.name, 1,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heck_lex.name.find_first_of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'.')-1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mp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= "_minus_" +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mp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else</w:t>
      </w:r>
      <w:proofErr w:type="spell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mp_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str.assign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check_lex.name, 0,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heck_lex.name.find_first_of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'.')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  <w:t>tmp_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str2.assign(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check_lex.name.begin()+check_lex.name.find_first_of('.')+1,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heck_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lex.name.end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)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var_nam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= "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onstnam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" +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mp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 tmp_str2; //</w:t>
      </w:r>
      <w:r w:rsidRPr="00AB0391">
        <w:rPr>
          <w:rFonts w:ascii="Consolas" w:hAnsi="Consolas" w:cs="Consolas"/>
          <w:sz w:val="16"/>
          <w:szCs w:val="16"/>
          <w:highlight w:val="white"/>
        </w:rPr>
        <w:t>имя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r w:rsidRPr="00AB0391">
        <w:rPr>
          <w:rFonts w:ascii="Consolas" w:hAnsi="Consolas" w:cs="Consolas"/>
          <w:sz w:val="16"/>
          <w:szCs w:val="16"/>
          <w:highlight w:val="white"/>
        </w:rPr>
        <w:t>переменной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ode_gen_cod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&lt;&lt;"\t" +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var_nam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 "\treal8\t" + check_lex.name &lt;&lt;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endl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; //</w:t>
      </w:r>
      <w:r w:rsidRPr="00AB0391">
        <w:rPr>
          <w:rFonts w:ascii="Consolas" w:hAnsi="Consolas" w:cs="Consolas"/>
          <w:sz w:val="16"/>
          <w:szCs w:val="16"/>
          <w:highlight w:val="white"/>
        </w:rPr>
        <w:t>выводим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r w:rsidRPr="00AB0391">
        <w:rPr>
          <w:rFonts w:ascii="Consolas" w:hAnsi="Consolas" w:cs="Consolas"/>
          <w:sz w:val="16"/>
          <w:szCs w:val="16"/>
          <w:highlight w:val="white"/>
        </w:rPr>
        <w:t>этот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r w:rsidRPr="00AB0391">
        <w:rPr>
          <w:rFonts w:ascii="Consolas" w:hAnsi="Consolas" w:cs="Consolas"/>
          <w:sz w:val="16"/>
          <w:szCs w:val="16"/>
          <w:highlight w:val="white"/>
        </w:rPr>
        <w:t>ужас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 xml:space="preserve">//И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з</w:t>
      </w:r>
      <w:r w:rsidRPr="00AB0391">
        <w:rPr>
          <w:rFonts w:ascii="Consolas" w:hAnsi="Consolas" w:cs="Consolas"/>
          <w:sz w:val="16"/>
          <w:szCs w:val="16"/>
          <w:highlight w:val="white"/>
        </w:rPr>
        <w:t>а</w:t>
      </w:r>
      <w:r w:rsidRPr="00AB0391">
        <w:rPr>
          <w:rFonts w:ascii="Consolas" w:hAnsi="Consolas" w:cs="Consolas"/>
          <w:sz w:val="16"/>
          <w:szCs w:val="16"/>
          <w:highlight w:val="white"/>
        </w:rPr>
        <w:t>помниаем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в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map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, чтобы не считать ещё раз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float_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onstants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[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check_lex.name] = 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var_nam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else</w:t>
      </w:r>
      <w:proofErr w:type="spell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o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n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sts.set_type_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address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i, j, 2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j++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  <w:t>}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  <w:t>//И вот мы начинам формировать код...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ode_gen_cod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&lt;&lt; "\n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n.cod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ode_gen_cod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&lt;&lt;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START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:" &lt;&lt;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endl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code_gen_cod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&lt;&lt; ";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Инициализпция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матем</w:t>
      </w:r>
      <w:r w:rsidRPr="00AB0391">
        <w:rPr>
          <w:rFonts w:ascii="Consolas" w:hAnsi="Consolas" w:cs="Consolas"/>
          <w:sz w:val="16"/>
          <w:szCs w:val="16"/>
          <w:highlight w:val="white"/>
        </w:rPr>
        <w:t>а</w:t>
      </w:r>
      <w:r w:rsidRPr="00AB0391">
        <w:rPr>
          <w:rFonts w:ascii="Consolas" w:hAnsi="Consolas" w:cs="Consolas"/>
          <w:sz w:val="16"/>
          <w:szCs w:val="16"/>
          <w:highlight w:val="white"/>
        </w:rPr>
        <w:t xml:space="preserve">тического 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со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процессора\n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finit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\n\n" &lt;&lt;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endl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ree_cu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ree_begin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whil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ree_cur</w:t>
      </w:r>
      <w:proofErr w:type="spellEnd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!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= 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NULL)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code_gen_cod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&lt;&lt; ";Начало выраж</w:t>
      </w:r>
      <w:r w:rsidRPr="00AB0391">
        <w:rPr>
          <w:rFonts w:ascii="Consolas" w:hAnsi="Consolas" w:cs="Consolas"/>
          <w:sz w:val="16"/>
          <w:szCs w:val="16"/>
          <w:highlight w:val="white"/>
        </w:rPr>
        <w:t>е</w:t>
      </w:r>
      <w:r w:rsidRPr="00AB0391">
        <w:rPr>
          <w:rFonts w:ascii="Consolas" w:hAnsi="Consolas" w:cs="Consolas"/>
          <w:sz w:val="16"/>
          <w:szCs w:val="16"/>
          <w:highlight w:val="white"/>
        </w:rPr>
        <w:t>ния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string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mp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heck_typ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heck_tree_typ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ree_cu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mp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gene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ate_part_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float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ree_cu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ode_gen_cod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&lt;&lt;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mp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&lt;&lt;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endl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ode_gen_cod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&lt;&lt; "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;</w:t>
      </w:r>
      <w:r w:rsidRPr="00AB0391">
        <w:rPr>
          <w:rFonts w:ascii="Consolas" w:hAnsi="Consolas" w:cs="Consolas"/>
          <w:sz w:val="16"/>
          <w:szCs w:val="16"/>
          <w:highlight w:val="white"/>
        </w:rPr>
        <w:t>Конец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r w:rsidRPr="00AB0391">
        <w:rPr>
          <w:rFonts w:ascii="Consolas" w:hAnsi="Consolas" w:cs="Consolas"/>
          <w:sz w:val="16"/>
          <w:szCs w:val="16"/>
          <w:highlight w:val="white"/>
        </w:rPr>
        <w:t>выраж</w:t>
      </w:r>
      <w:r w:rsidRPr="00AB0391">
        <w:rPr>
          <w:rFonts w:ascii="Consolas" w:hAnsi="Consolas" w:cs="Consolas"/>
          <w:sz w:val="16"/>
          <w:szCs w:val="16"/>
          <w:highlight w:val="white"/>
        </w:rPr>
        <w:t>е</w:t>
      </w:r>
      <w:r w:rsidRPr="00AB0391">
        <w:rPr>
          <w:rFonts w:ascii="Consolas" w:hAnsi="Consolas" w:cs="Consolas"/>
          <w:sz w:val="16"/>
          <w:szCs w:val="16"/>
          <w:highlight w:val="white"/>
        </w:rPr>
        <w:t>ния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n\n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//Передвигаемся на следующее по</w:t>
      </w:r>
      <w:r w:rsidRPr="00AB0391">
        <w:rPr>
          <w:rFonts w:ascii="Consolas" w:hAnsi="Consolas" w:cs="Consolas"/>
          <w:sz w:val="16"/>
          <w:szCs w:val="16"/>
          <w:highlight w:val="white"/>
        </w:rPr>
        <w:t>д</w:t>
      </w:r>
      <w:r w:rsidRPr="00AB0391">
        <w:rPr>
          <w:rFonts w:ascii="Consolas" w:hAnsi="Consolas" w:cs="Consolas"/>
          <w:sz w:val="16"/>
          <w:szCs w:val="16"/>
          <w:highlight w:val="white"/>
        </w:rPr>
        <w:t>дерево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whil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ree_cu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-&gt;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id</w:t>
      </w:r>
      <w:proofErr w:type="spellEnd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!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</w:rPr>
        <w:t>= ";")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lastRenderedPageBreak/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ree_cu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ree_cu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-&gt;right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ree_cu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ree_cu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-&gt;right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}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ode_gen_cod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&lt;&lt;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CALL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ExitPr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o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ess@4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ode_gen_cod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&lt;&lt; "END START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code_gen_code.clos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();</w:t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string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transl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a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or::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generate_part_float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ree_el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*beg){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string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= "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if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beg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-&gt;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id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== ";")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ree_cu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beg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return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  <w:t>//==================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  <w:t>//== Присваивание ==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  <w:t>//==================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if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beg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-&gt;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id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== "=")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gene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ate_part_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float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beg-&gt;right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//В зависимости от типа выполняем различные извлечения из ст</w:t>
      </w:r>
      <w:r w:rsidRPr="00AB0391">
        <w:rPr>
          <w:rFonts w:ascii="Consolas" w:hAnsi="Consolas" w:cs="Consolas"/>
          <w:sz w:val="16"/>
          <w:szCs w:val="16"/>
          <w:highlight w:val="white"/>
        </w:rPr>
        <w:t>е</w:t>
      </w:r>
      <w:r w:rsidRPr="00AB0391">
        <w:rPr>
          <w:rFonts w:ascii="Consolas" w:hAnsi="Consolas" w:cs="Consolas"/>
          <w:sz w:val="16"/>
          <w:szCs w:val="16"/>
          <w:highlight w:val="white"/>
        </w:rPr>
        <w:t>ка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lexem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mp_lex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identifier.get_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lexem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beg-&gt;left-&gt;id,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mp_lex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if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mp_lex.typ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== 3)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stp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"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 beg-&gt;left-&gt;id + "\n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else</w:t>
      </w:r>
      <w:proofErr w:type="spell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istp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"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 beg-&gt;left-&gt;id + "\n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if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beg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-&gt;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id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== "+=")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gene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ate_part_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float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beg-&gt;right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//В зависимости от типа выполняем различные извлечения из ст</w:t>
      </w:r>
      <w:r w:rsidRPr="00AB0391">
        <w:rPr>
          <w:rFonts w:ascii="Consolas" w:hAnsi="Consolas" w:cs="Consolas"/>
          <w:sz w:val="16"/>
          <w:szCs w:val="16"/>
          <w:highlight w:val="white"/>
        </w:rPr>
        <w:t>е</w:t>
      </w:r>
      <w:r w:rsidRPr="00AB0391">
        <w:rPr>
          <w:rFonts w:ascii="Consolas" w:hAnsi="Consolas" w:cs="Consolas"/>
          <w:sz w:val="16"/>
          <w:szCs w:val="16"/>
          <w:highlight w:val="white"/>
        </w:rPr>
        <w:t>ка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lexem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mp_lex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identifier.get_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lexem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beg-&gt;left-&gt;id,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mp_lex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if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mp_lex.typ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== 3)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ld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"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 beg-&gt;left-&gt;id + "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fadd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stp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"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 beg-&gt;left-&gt;id + "\n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els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ild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"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 beg-&gt;left-&gt;id + "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fadd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istp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"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 beg-&gt;left-&gt;id + "\n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if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beg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-&gt;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id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== "-=")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gene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ate_part_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float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beg-&gt;right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//В зависимости от типа выполняем различные извлечения из ст</w:t>
      </w:r>
      <w:r w:rsidRPr="00AB0391">
        <w:rPr>
          <w:rFonts w:ascii="Consolas" w:hAnsi="Consolas" w:cs="Consolas"/>
          <w:sz w:val="16"/>
          <w:szCs w:val="16"/>
          <w:highlight w:val="white"/>
        </w:rPr>
        <w:t>е</w:t>
      </w:r>
      <w:r w:rsidRPr="00AB0391">
        <w:rPr>
          <w:rFonts w:ascii="Consolas" w:hAnsi="Consolas" w:cs="Consolas"/>
          <w:sz w:val="16"/>
          <w:szCs w:val="16"/>
          <w:highlight w:val="white"/>
        </w:rPr>
        <w:t>ка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lastRenderedPageBreak/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lexem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mp_lex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identifier.get_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lexem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beg-&gt;left-&gt;id,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mp_lex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if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mp_lex.typ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== 3)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ld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"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 beg-&gt;left-&gt;id + "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fsub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stp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"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 beg-&gt;left-&gt;id + "\n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els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ild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"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 beg-&gt;left-&gt;id + "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fsub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istp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"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 beg-&gt;left-&gt;id + "\n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if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beg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-&gt;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id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== "*=")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gene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ate_part_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float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beg-&gt;right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//В зависимости от типа выполняем различные извлечения из ст</w:t>
      </w:r>
      <w:r w:rsidRPr="00AB0391">
        <w:rPr>
          <w:rFonts w:ascii="Consolas" w:hAnsi="Consolas" w:cs="Consolas"/>
          <w:sz w:val="16"/>
          <w:szCs w:val="16"/>
          <w:highlight w:val="white"/>
        </w:rPr>
        <w:t>е</w:t>
      </w:r>
      <w:r w:rsidRPr="00AB0391">
        <w:rPr>
          <w:rFonts w:ascii="Consolas" w:hAnsi="Consolas" w:cs="Consolas"/>
          <w:sz w:val="16"/>
          <w:szCs w:val="16"/>
          <w:highlight w:val="white"/>
        </w:rPr>
        <w:t>ка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lexem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mp_lex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identifier.get_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lexem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beg-&gt;left-&gt;id,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mp_lex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if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mp_lex.typ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== 3)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ld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"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 beg-&gt;left-&gt;id + "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fmul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stp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"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 beg-&gt;left-&gt;id + "\n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els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ild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"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 beg-&gt;left-&gt;id + "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fmul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istp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"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 beg-&gt;left-&gt;id + "\n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  <w:t>//==================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  <w:t>//==== Операции ===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  <w:t>//==================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  <w:t xml:space="preserve">//Поскольку идём мы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сначало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влево, потом 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в право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</w:rPr>
        <w:t>, то первым в стеке будет лежать вт</w:t>
      </w:r>
      <w:r w:rsidRPr="00AB0391">
        <w:rPr>
          <w:rFonts w:ascii="Consolas" w:hAnsi="Consolas" w:cs="Consolas"/>
          <w:sz w:val="16"/>
          <w:szCs w:val="16"/>
          <w:highlight w:val="white"/>
        </w:rPr>
        <w:t>о</w:t>
      </w:r>
      <w:r w:rsidRPr="00AB0391">
        <w:rPr>
          <w:rFonts w:ascii="Consolas" w:hAnsi="Consolas" w:cs="Consolas"/>
          <w:sz w:val="16"/>
          <w:szCs w:val="16"/>
          <w:highlight w:val="white"/>
        </w:rPr>
        <w:t>рой аргумент, а за ним - первый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if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beg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-&gt;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id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== "+")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gene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ate_part_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float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beg-&gt;left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gene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ate_part_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float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beg-&gt;right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fadd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if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beg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-&gt;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id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== "-")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gene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ate_part_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float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beg-&gt;left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gene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ate_part_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float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beg-&gt;right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fsub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if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beg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-&gt;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id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== "*")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gene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ate_part_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float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beg-&gt;left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gene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ate_part_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float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beg-&gt;right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fmul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lastRenderedPageBreak/>
        <w:tab/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  <w:t>//==================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  <w:t>//===== Логика =====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  <w:t>//==================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if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beg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-&gt;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id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== "==")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gene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ate_part_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float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beg-&gt;left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gene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ate_part_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float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beg-&gt;right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string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mark = "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jmp_mark_eq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_" + beg-&gt;left-&gt;id + beg-&gt;right-&gt;id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stp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mp_var_eq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com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mp_var_eq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stp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mp_var_eq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stsw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ax\n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sahf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j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"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 mark + "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//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false</w:t>
      </w:r>
      <w:proofErr w:type="spell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;els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t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ldz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t\</w:t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jmp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"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 mark + "_end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//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rue</w:t>
      </w:r>
      <w:proofErr w:type="spell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;then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t" + mark + ":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t\tfld1\n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t" + mark + "_end:\n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if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beg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-&gt;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id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== "!=")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gene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ate_part_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float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beg-&gt;left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gene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ate_part_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float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beg-&gt;right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string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mark = "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jmp_mark_neq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_" + beg-&gt;left-&gt;id + beg-&gt;right-&gt;id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stp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mp_var_eq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com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mp_var_eq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stp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mp_var_eq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stsw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ax\n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sahf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jn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"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 mark + "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//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false</w:t>
      </w:r>
      <w:proofErr w:type="spell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;els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t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ldz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t\</w:t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jmp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"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 mark + "_end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//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rue</w:t>
      </w:r>
      <w:proofErr w:type="spell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;then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t" + mark + ":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t\tfld1\n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t" + mark + "_end:\n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if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beg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-&gt;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id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== "&lt;")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gene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ate_part_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float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beg-&gt;left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gene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ate_part_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float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beg-&gt;right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string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mark = "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jmp_mark_l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_" + beg-&gt;left-&gt;id + beg-&gt;right-&gt;id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lastRenderedPageBreak/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stp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mp_var_eq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com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mp_var_eq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stp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mp_var_eq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stsw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ax\n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sahf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jl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"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 mark + "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//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false</w:t>
      </w:r>
      <w:proofErr w:type="spell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;els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t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ldz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t\</w:t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jmp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"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 mark + "_end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//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rue</w:t>
      </w:r>
      <w:proofErr w:type="spell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;then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t" + mark + ":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t\tfld1\n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t" + mark + "_end:\n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if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beg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-&gt;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id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== "&gt;")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gene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ate_part_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float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beg-&gt;left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gene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ate_part_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float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beg-&gt;right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string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mark = "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jmp_mark_l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_" + beg-&gt;left-&gt;id + beg-&gt;right-&gt;id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stp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mp_var_eq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com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mp_var_eq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stp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mp_var_eq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stsw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ax\n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sahf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jb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"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 mark + "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//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false</w:t>
      </w:r>
      <w:proofErr w:type="spell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;els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t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ldz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t\</w:t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jmp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"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 mark + "_end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//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rue</w:t>
      </w:r>
      <w:proofErr w:type="spell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;then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t" + mark + ":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t\tfld1\n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t" + mark + "_end:\n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  <w:t>//===============================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  <w:t>//=== Переменные и константы ====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  <w:t>//===============================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if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beg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-&gt;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yp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== 1)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lexem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mp_lex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bool</w:t>
      </w:r>
      <w:proofErr w:type="spellEnd"/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is_id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identif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i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er.get_lexem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(beg-&gt;id,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mp_lex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if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is_id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)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 xml:space="preserve">{ 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</w:rPr>
        <w:t>//Переменные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if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mp_lex.typ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== 3)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ld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"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 beg-&gt;id + "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els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ild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"+ beg-&gt;id + "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else</w:t>
      </w:r>
      <w:proofErr w:type="spellEnd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 xml:space="preserve">{ 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</w:rPr>
        <w:t>//Константы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onsts.get_</w:t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lexem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beg-&gt;id,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mp_lex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if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mp_lex.typ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== 3)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lastRenderedPageBreak/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string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onst_nam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float_constants.find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beg-&gt;id)-&gt;second; //</w:t>
      </w:r>
      <w:r w:rsidRPr="00AB0391">
        <w:rPr>
          <w:rFonts w:ascii="Consolas" w:hAnsi="Consolas" w:cs="Consolas"/>
          <w:sz w:val="16"/>
          <w:szCs w:val="16"/>
          <w:highlight w:val="white"/>
        </w:rPr>
        <w:t>получаем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r w:rsidRPr="00AB0391">
        <w:rPr>
          <w:rFonts w:ascii="Consolas" w:hAnsi="Consolas" w:cs="Consolas"/>
          <w:sz w:val="16"/>
          <w:szCs w:val="16"/>
          <w:highlight w:val="white"/>
        </w:rPr>
        <w:t>имя</w:t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r w:rsidRPr="00AB0391">
        <w:rPr>
          <w:rFonts w:ascii="Consolas" w:hAnsi="Consolas" w:cs="Consolas"/>
          <w:sz w:val="16"/>
          <w:szCs w:val="16"/>
          <w:highlight w:val="white"/>
        </w:rPr>
        <w:t>константы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ld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"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onst_nam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 "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els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mov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mp_var</w:t>
      </w:r>
      <w:proofErr w:type="spellEnd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, "</w:t>
      </w:r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 beg-&gt;id + "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+= "\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fild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mp_va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\n"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return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rez_st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translator::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heck_tree_typ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ree_el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*beg){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if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beg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-&gt;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yp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== 0)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ype_l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heck_tree_typ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beg-&gt;left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ype_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heck_tree_typ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(beg-&gt;right)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if(</w:t>
      </w:r>
      <w:proofErr w:type="spellStart"/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ype_l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==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ype_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)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return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ype_l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if(</w:t>
      </w:r>
      <w:proofErr w:type="spellStart"/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ype_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== 3 ||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ype_l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== 3)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return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3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if(</w:t>
      </w:r>
      <w:proofErr w:type="spellStart"/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ype_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== 1 ||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ype_l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== 1)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return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1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if(</w:t>
      </w:r>
      <w:proofErr w:type="spellStart"/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ype_r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== 2 ||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ype_l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 == 2)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return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2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  <w:t>}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proofErr w:type="gramStart"/>
      <w:r w:rsidRPr="00AB0391">
        <w:rPr>
          <w:rFonts w:ascii="Consolas" w:hAnsi="Consolas" w:cs="Consolas"/>
          <w:sz w:val="16"/>
          <w:szCs w:val="16"/>
          <w:highlight w:val="white"/>
        </w:rPr>
        <w:t>if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(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beg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-&gt;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yp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== 1){</w:t>
      </w:r>
      <w:proofErr w:type="gramEnd"/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lexem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mp_lex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if(</w:t>
      </w:r>
      <w:proofErr w:type="spellStart"/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identifier.get_lexem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(beg-&gt;id,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mp_lex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))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return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mp_lex.typ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;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gram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if(</w:t>
      </w:r>
      <w:proofErr w:type="spellStart"/>
      <w:proofErr w:type="gram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consts.get_lexem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 xml:space="preserve">(beg-&gt;id,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tmp_lex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>))</w:t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  <w:lang w:val="en-US"/>
        </w:rPr>
        <w:tab/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return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 xml:space="preserve"> </w:t>
      </w:r>
      <w:proofErr w:type="spellStart"/>
      <w:r w:rsidRPr="00AB0391">
        <w:rPr>
          <w:rFonts w:ascii="Consolas" w:hAnsi="Consolas" w:cs="Consolas"/>
          <w:sz w:val="16"/>
          <w:szCs w:val="16"/>
          <w:highlight w:val="white"/>
        </w:rPr>
        <w:t>tmp_lex.type</w:t>
      </w:r>
      <w:proofErr w:type="spellEnd"/>
      <w:r w:rsidRPr="00AB0391">
        <w:rPr>
          <w:rFonts w:ascii="Consolas" w:hAnsi="Consolas" w:cs="Consolas"/>
          <w:sz w:val="16"/>
          <w:szCs w:val="16"/>
          <w:highlight w:val="white"/>
        </w:rPr>
        <w:t>;</w:t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  <w:r w:rsidRPr="00AB0391">
        <w:rPr>
          <w:rFonts w:ascii="Consolas" w:hAnsi="Consolas" w:cs="Consolas"/>
          <w:sz w:val="16"/>
          <w:szCs w:val="16"/>
          <w:highlight w:val="white"/>
        </w:rPr>
        <w:tab/>
      </w:r>
    </w:p>
    <w:p w:rsidR="00B726D9" w:rsidRPr="00AB0391" w:rsidRDefault="00B726D9" w:rsidP="00B726D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onsolas" w:hAnsi="Consolas" w:cs="Consolas"/>
          <w:sz w:val="16"/>
          <w:szCs w:val="16"/>
          <w:highlight w:val="white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ab/>
        <w:t>}</w:t>
      </w:r>
    </w:p>
    <w:p w:rsidR="00B726D9" w:rsidRPr="00AB0391" w:rsidRDefault="00B726D9" w:rsidP="00B726D9">
      <w:pPr>
        <w:ind w:left="426"/>
        <w:rPr>
          <w:sz w:val="16"/>
          <w:szCs w:val="16"/>
        </w:rPr>
      </w:pPr>
      <w:r w:rsidRPr="00AB0391">
        <w:rPr>
          <w:rFonts w:ascii="Consolas" w:hAnsi="Consolas" w:cs="Consolas"/>
          <w:sz w:val="16"/>
          <w:szCs w:val="16"/>
          <w:highlight w:val="white"/>
        </w:rPr>
        <w:t>}</w:t>
      </w:r>
    </w:p>
    <w:sectPr w:rsidR="00B726D9" w:rsidRPr="00AB0391" w:rsidSect="00AB0391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76D" w:rsidRDefault="0068276D" w:rsidP="000C513A">
      <w:pPr>
        <w:spacing w:after="0" w:line="240" w:lineRule="auto"/>
      </w:pPr>
      <w:r>
        <w:separator/>
      </w:r>
    </w:p>
  </w:endnote>
  <w:endnote w:type="continuationSeparator" w:id="0">
    <w:p w:rsidR="0068276D" w:rsidRDefault="0068276D" w:rsidP="000C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997289"/>
      <w:docPartObj>
        <w:docPartGallery w:val="Page Numbers (Bottom of Page)"/>
        <w:docPartUnique/>
      </w:docPartObj>
    </w:sdtPr>
    <w:sdtEndPr/>
    <w:sdtContent>
      <w:p w:rsidR="0068276D" w:rsidRDefault="006827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2C6">
          <w:rPr>
            <w:noProof/>
          </w:rPr>
          <w:t>4</w:t>
        </w:r>
        <w:r>
          <w:fldChar w:fldCharType="end"/>
        </w:r>
      </w:p>
    </w:sdtContent>
  </w:sdt>
  <w:p w:rsidR="0068276D" w:rsidRDefault="006827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76D" w:rsidRDefault="0068276D" w:rsidP="000C513A">
      <w:pPr>
        <w:spacing w:after="0" w:line="240" w:lineRule="auto"/>
      </w:pPr>
      <w:r>
        <w:separator/>
      </w:r>
    </w:p>
  </w:footnote>
  <w:footnote w:type="continuationSeparator" w:id="0">
    <w:p w:rsidR="0068276D" w:rsidRDefault="0068276D" w:rsidP="000C5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870"/>
    <w:multiLevelType w:val="multilevel"/>
    <w:tmpl w:val="228A5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7D4363"/>
    <w:multiLevelType w:val="multilevel"/>
    <w:tmpl w:val="CF3011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96F688D"/>
    <w:multiLevelType w:val="hybridMultilevel"/>
    <w:tmpl w:val="77A09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001CF"/>
    <w:multiLevelType w:val="hybridMultilevel"/>
    <w:tmpl w:val="2E56E71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10364AF"/>
    <w:multiLevelType w:val="hybridMultilevel"/>
    <w:tmpl w:val="C64E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03F9F"/>
    <w:multiLevelType w:val="hybridMultilevel"/>
    <w:tmpl w:val="1658B2AA"/>
    <w:lvl w:ilvl="0" w:tplc="D40687E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91EED"/>
    <w:multiLevelType w:val="multilevel"/>
    <w:tmpl w:val="E20211C0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51CC4B33"/>
    <w:multiLevelType w:val="multilevel"/>
    <w:tmpl w:val="228A5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6252460"/>
    <w:multiLevelType w:val="hybridMultilevel"/>
    <w:tmpl w:val="2938923C"/>
    <w:lvl w:ilvl="0" w:tplc="ACA6C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C34B7"/>
    <w:multiLevelType w:val="hybridMultilevel"/>
    <w:tmpl w:val="639A8134"/>
    <w:lvl w:ilvl="0" w:tplc="0419000F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5F0F10B1"/>
    <w:multiLevelType w:val="multilevel"/>
    <w:tmpl w:val="63F8984A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724633E9"/>
    <w:multiLevelType w:val="hybridMultilevel"/>
    <w:tmpl w:val="7BEC8806"/>
    <w:lvl w:ilvl="0" w:tplc="38D47CBA">
      <w:start w:val="4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F704F2"/>
    <w:multiLevelType w:val="hybridMultilevel"/>
    <w:tmpl w:val="D286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6"/>
  </w:num>
  <w:num w:numId="5">
    <w:abstractNumId w:val="0"/>
  </w:num>
  <w:num w:numId="6">
    <w:abstractNumId w:val="9"/>
  </w:num>
  <w:num w:numId="7">
    <w:abstractNumId w:val="11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5A"/>
    <w:rsid w:val="00007F49"/>
    <w:rsid w:val="000759BA"/>
    <w:rsid w:val="00075ADE"/>
    <w:rsid w:val="000B2DF2"/>
    <w:rsid w:val="000C5010"/>
    <w:rsid w:val="000C513A"/>
    <w:rsid w:val="000C61B6"/>
    <w:rsid w:val="000E680F"/>
    <w:rsid w:val="000F0D73"/>
    <w:rsid w:val="000F78F1"/>
    <w:rsid w:val="001207F8"/>
    <w:rsid w:val="00122CE9"/>
    <w:rsid w:val="00151E50"/>
    <w:rsid w:val="00184C58"/>
    <w:rsid w:val="001879A7"/>
    <w:rsid w:val="00191C74"/>
    <w:rsid w:val="001A178C"/>
    <w:rsid w:val="001C51A5"/>
    <w:rsid w:val="0020434A"/>
    <w:rsid w:val="002232C6"/>
    <w:rsid w:val="00266B70"/>
    <w:rsid w:val="00270E5A"/>
    <w:rsid w:val="00271291"/>
    <w:rsid w:val="002747DD"/>
    <w:rsid w:val="002748D7"/>
    <w:rsid w:val="0029504C"/>
    <w:rsid w:val="0029613B"/>
    <w:rsid w:val="00297DAE"/>
    <w:rsid w:val="00327DB0"/>
    <w:rsid w:val="00343714"/>
    <w:rsid w:val="00361B38"/>
    <w:rsid w:val="00362278"/>
    <w:rsid w:val="00365695"/>
    <w:rsid w:val="00376B8C"/>
    <w:rsid w:val="00393629"/>
    <w:rsid w:val="003A54C0"/>
    <w:rsid w:val="003A60CA"/>
    <w:rsid w:val="003C572A"/>
    <w:rsid w:val="003D10D3"/>
    <w:rsid w:val="003D2D36"/>
    <w:rsid w:val="003E7A3E"/>
    <w:rsid w:val="00405B61"/>
    <w:rsid w:val="00417AE7"/>
    <w:rsid w:val="00417BC0"/>
    <w:rsid w:val="00423519"/>
    <w:rsid w:val="00425424"/>
    <w:rsid w:val="00425D6C"/>
    <w:rsid w:val="0043226B"/>
    <w:rsid w:val="00443653"/>
    <w:rsid w:val="00453C83"/>
    <w:rsid w:val="004545C4"/>
    <w:rsid w:val="00484CB3"/>
    <w:rsid w:val="004925B7"/>
    <w:rsid w:val="004B6CE9"/>
    <w:rsid w:val="004C272B"/>
    <w:rsid w:val="004C3523"/>
    <w:rsid w:val="004C5B7C"/>
    <w:rsid w:val="004D12B4"/>
    <w:rsid w:val="004F13C1"/>
    <w:rsid w:val="004F31B0"/>
    <w:rsid w:val="00554154"/>
    <w:rsid w:val="005653BF"/>
    <w:rsid w:val="005B257F"/>
    <w:rsid w:val="005C3383"/>
    <w:rsid w:val="005E1E6F"/>
    <w:rsid w:val="005E6034"/>
    <w:rsid w:val="005F59A7"/>
    <w:rsid w:val="00631748"/>
    <w:rsid w:val="006424E6"/>
    <w:rsid w:val="00645CA3"/>
    <w:rsid w:val="00671958"/>
    <w:rsid w:val="006766D6"/>
    <w:rsid w:val="0068276D"/>
    <w:rsid w:val="006C0089"/>
    <w:rsid w:val="006C157E"/>
    <w:rsid w:val="006E2E62"/>
    <w:rsid w:val="00701A23"/>
    <w:rsid w:val="00702594"/>
    <w:rsid w:val="00703893"/>
    <w:rsid w:val="00704AC9"/>
    <w:rsid w:val="007079AA"/>
    <w:rsid w:val="007346CA"/>
    <w:rsid w:val="00740E58"/>
    <w:rsid w:val="00766896"/>
    <w:rsid w:val="007C497F"/>
    <w:rsid w:val="007C5B70"/>
    <w:rsid w:val="007D61C4"/>
    <w:rsid w:val="00815B2D"/>
    <w:rsid w:val="008418A6"/>
    <w:rsid w:val="00882FFC"/>
    <w:rsid w:val="008B6A7B"/>
    <w:rsid w:val="008C4E84"/>
    <w:rsid w:val="008D0C23"/>
    <w:rsid w:val="008D7A5A"/>
    <w:rsid w:val="008E5C9E"/>
    <w:rsid w:val="00916ADB"/>
    <w:rsid w:val="009177F5"/>
    <w:rsid w:val="00921A81"/>
    <w:rsid w:val="00932B35"/>
    <w:rsid w:val="00952925"/>
    <w:rsid w:val="00961178"/>
    <w:rsid w:val="0099178D"/>
    <w:rsid w:val="00994B82"/>
    <w:rsid w:val="009A2129"/>
    <w:rsid w:val="009B795B"/>
    <w:rsid w:val="009B79E9"/>
    <w:rsid w:val="009D0EE4"/>
    <w:rsid w:val="009D1EE4"/>
    <w:rsid w:val="009E2644"/>
    <w:rsid w:val="009F2C26"/>
    <w:rsid w:val="009F3E50"/>
    <w:rsid w:val="009F6D6C"/>
    <w:rsid w:val="00A24B2F"/>
    <w:rsid w:val="00A3266B"/>
    <w:rsid w:val="00A35073"/>
    <w:rsid w:val="00A436A7"/>
    <w:rsid w:val="00A44BF0"/>
    <w:rsid w:val="00A554A9"/>
    <w:rsid w:val="00A66804"/>
    <w:rsid w:val="00AB0391"/>
    <w:rsid w:val="00AB7DC7"/>
    <w:rsid w:val="00AD11E8"/>
    <w:rsid w:val="00B22C39"/>
    <w:rsid w:val="00B25BC5"/>
    <w:rsid w:val="00B444B1"/>
    <w:rsid w:val="00B44E8B"/>
    <w:rsid w:val="00B53975"/>
    <w:rsid w:val="00B726D9"/>
    <w:rsid w:val="00B827EB"/>
    <w:rsid w:val="00B8402D"/>
    <w:rsid w:val="00B849AE"/>
    <w:rsid w:val="00BA18C8"/>
    <w:rsid w:val="00BB3797"/>
    <w:rsid w:val="00BD2682"/>
    <w:rsid w:val="00BE54F2"/>
    <w:rsid w:val="00BF01B0"/>
    <w:rsid w:val="00BF127D"/>
    <w:rsid w:val="00C12DAE"/>
    <w:rsid w:val="00C25A32"/>
    <w:rsid w:val="00C37DB4"/>
    <w:rsid w:val="00C5405C"/>
    <w:rsid w:val="00C73CA3"/>
    <w:rsid w:val="00C86426"/>
    <w:rsid w:val="00CA62DB"/>
    <w:rsid w:val="00CC0D4B"/>
    <w:rsid w:val="00CD4F3E"/>
    <w:rsid w:val="00CD6048"/>
    <w:rsid w:val="00CE052B"/>
    <w:rsid w:val="00CE5EA7"/>
    <w:rsid w:val="00CE62F3"/>
    <w:rsid w:val="00D968E6"/>
    <w:rsid w:val="00DC4C05"/>
    <w:rsid w:val="00DD42C7"/>
    <w:rsid w:val="00DE0FB1"/>
    <w:rsid w:val="00DE7084"/>
    <w:rsid w:val="00DF1596"/>
    <w:rsid w:val="00DF7AC0"/>
    <w:rsid w:val="00E20AC1"/>
    <w:rsid w:val="00E55DB8"/>
    <w:rsid w:val="00E92E48"/>
    <w:rsid w:val="00EB7AB1"/>
    <w:rsid w:val="00EC75AC"/>
    <w:rsid w:val="00EF6888"/>
    <w:rsid w:val="00F034FC"/>
    <w:rsid w:val="00F14C10"/>
    <w:rsid w:val="00F20189"/>
    <w:rsid w:val="00F20F3B"/>
    <w:rsid w:val="00F25B12"/>
    <w:rsid w:val="00F26EAC"/>
    <w:rsid w:val="00F3653D"/>
    <w:rsid w:val="00F40ECE"/>
    <w:rsid w:val="00F41586"/>
    <w:rsid w:val="00F431E9"/>
    <w:rsid w:val="00F50CB6"/>
    <w:rsid w:val="00F55691"/>
    <w:rsid w:val="00F605AE"/>
    <w:rsid w:val="00F75F35"/>
    <w:rsid w:val="00F86FBD"/>
    <w:rsid w:val="00F9070F"/>
    <w:rsid w:val="00FE1C2C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23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3C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523"/>
    <w:pPr>
      <w:keepNext/>
      <w:keepLines/>
      <w:spacing w:before="200" w:after="0"/>
      <w:outlineLvl w:val="1"/>
    </w:pPr>
    <w:rPr>
      <w:rFonts w:eastAsiaTheme="majorEastAsia" w:cstheme="majorBidi"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C8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E54F2"/>
    <w:pPr>
      <w:ind w:left="720"/>
      <w:contextualSpacing/>
    </w:pPr>
  </w:style>
  <w:style w:type="table" w:styleId="a4">
    <w:name w:val="Table Grid"/>
    <w:basedOn w:val="a1"/>
    <w:uiPriority w:val="59"/>
    <w:rsid w:val="00EC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C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C513A"/>
    <w:pPr>
      <w:spacing w:after="0" w:line="240" w:lineRule="auto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4C3523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13A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13A"/>
    <w:rPr>
      <w:rFonts w:ascii="Times New Roman" w:hAnsi="Times New Roman"/>
    </w:rPr>
  </w:style>
  <w:style w:type="character" w:styleId="ac">
    <w:name w:val="Placeholder Text"/>
    <w:basedOn w:val="a0"/>
    <w:uiPriority w:val="99"/>
    <w:semiHidden/>
    <w:rsid w:val="00671958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3E7A3E"/>
    <w:pPr>
      <w:tabs>
        <w:tab w:val="center" w:pos="4680"/>
        <w:tab w:val="right" w:pos="9360"/>
      </w:tabs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3E7A3E"/>
    <w:rPr>
      <w:rFonts w:ascii="Times New Roman" w:hAnsi="Times New Roman"/>
      <w:lang w:val="en-US"/>
    </w:rPr>
  </w:style>
  <w:style w:type="paragraph" w:styleId="ad">
    <w:name w:val="Body Text"/>
    <w:basedOn w:val="a"/>
    <w:link w:val="ae"/>
    <w:semiHidden/>
    <w:rsid w:val="004C3523"/>
    <w:pPr>
      <w:tabs>
        <w:tab w:val="left" w:pos="851"/>
        <w:tab w:val="left" w:pos="3686"/>
      </w:tabs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4C352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23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3C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523"/>
    <w:pPr>
      <w:keepNext/>
      <w:keepLines/>
      <w:spacing w:before="200" w:after="0"/>
      <w:outlineLvl w:val="1"/>
    </w:pPr>
    <w:rPr>
      <w:rFonts w:eastAsiaTheme="majorEastAsia" w:cstheme="majorBidi"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C8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E54F2"/>
    <w:pPr>
      <w:ind w:left="720"/>
      <w:contextualSpacing/>
    </w:pPr>
  </w:style>
  <w:style w:type="table" w:styleId="a4">
    <w:name w:val="Table Grid"/>
    <w:basedOn w:val="a1"/>
    <w:uiPriority w:val="59"/>
    <w:rsid w:val="00EC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C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C513A"/>
    <w:pPr>
      <w:spacing w:after="0" w:line="240" w:lineRule="auto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4C3523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13A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13A"/>
    <w:rPr>
      <w:rFonts w:ascii="Times New Roman" w:hAnsi="Times New Roman"/>
    </w:rPr>
  </w:style>
  <w:style w:type="character" w:styleId="ac">
    <w:name w:val="Placeholder Text"/>
    <w:basedOn w:val="a0"/>
    <w:uiPriority w:val="99"/>
    <w:semiHidden/>
    <w:rsid w:val="00671958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3E7A3E"/>
    <w:pPr>
      <w:tabs>
        <w:tab w:val="center" w:pos="4680"/>
        <w:tab w:val="right" w:pos="9360"/>
      </w:tabs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3E7A3E"/>
    <w:rPr>
      <w:rFonts w:ascii="Times New Roman" w:hAnsi="Times New Roman"/>
      <w:lang w:val="en-US"/>
    </w:rPr>
  </w:style>
  <w:style w:type="paragraph" w:styleId="ad">
    <w:name w:val="Body Text"/>
    <w:basedOn w:val="a"/>
    <w:link w:val="ae"/>
    <w:semiHidden/>
    <w:rsid w:val="004C3523"/>
    <w:pPr>
      <w:tabs>
        <w:tab w:val="left" w:pos="851"/>
        <w:tab w:val="left" w:pos="3686"/>
      </w:tabs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4C352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8B94-2ACD-4AA1-AEF6-12B5D632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0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36</cp:revision>
  <cp:lastPrinted>2013-05-03T14:22:00Z</cp:lastPrinted>
  <dcterms:created xsi:type="dcterms:W3CDTF">2012-09-30T11:42:00Z</dcterms:created>
  <dcterms:modified xsi:type="dcterms:W3CDTF">2013-05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